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920A3" w14:textId="0BA732E8" w:rsidR="00873659" w:rsidRPr="00145438" w:rsidRDefault="00873659" w:rsidP="004D0486">
      <w:pPr>
        <w:spacing w:after="0"/>
        <w:rPr>
          <w:rFonts w:cs="Times New Roman"/>
          <w:b/>
          <w:i/>
          <w:color w:val="1F497D" w:themeColor="text2"/>
          <w:sz w:val="28"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53550EF6" wp14:editId="1BF5EFC7">
            <wp:simplePos x="0" y="0"/>
            <wp:positionH relativeFrom="margin">
              <wp:posOffset>2046605</wp:posOffset>
            </wp:positionH>
            <wp:positionV relativeFrom="paragraph">
              <wp:posOffset>0</wp:posOffset>
            </wp:positionV>
            <wp:extent cx="2028825" cy="734873"/>
            <wp:effectExtent l="0" t="0" r="0" b="8255"/>
            <wp:wrapSquare wrapText="bothSides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58" t="39843" r="44054" b="37682"/>
                    <a:stretch/>
                  </pic:blipFill>
                  <pic:spPr>
                    <a:xfrm>
                      <a:off x="0" y="0"/>
                      <a:ext cx="2028825" cy="7348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0486">
        <w:rPr>
          <w:rFonts w:cs="Times New Roman"/>
          <w:b/>
          <w:i/>
          <w:color w:val="1F497D" w:themeColor="text2"/>
          <w:sz w:val="28"/>
        </w:rPr>
        <w:br w:type="textWrapping" w:clear="all"/>
      </w:r>
    </w:p>
    <w:p w14:paraId="10A65686" w14:textId="6859FC41" w:rsidR="0069154C" w:rsidRPr="003134F9" w:rsidRDefault="00714F84" w:rsidP="00F12DF4">
      <w:pPr>
        <w:spacing w:after="0"/>
        <w:jc w:val="center"/>
        <w:rPr>
          <w:rFonts w:cs="Times New Roman"/>
          <w:b/>
          <w:color w:val="1F497D" w:themeColor="text2"/>
          <w:sz w:val="28"/>
          <w:szCs w:val="28"/>
        </w:rPr>
      </w:pPr>
      <w:r w:rsidRPr="003134F9">
        <w:rPr>
          <w:rFonts w:cs="Times New Roman"/>
          <w:b/>
          <w:color w:val="1F497D" w:themeColor="text2"/>
          <w:sz w:val="28"/>
          <w:szCs w:val="28"/>
        </w:rPr>
        <w:t xml:space="preserve">Presentazione </w:t>
      </w:r>
      <w:r w:rsidR="00726965" w:rsidRPr="003134F9">
        <w:rPr>
          <w:rFonts w:cs="Times New Roman"/>
          <w:b/>
          <w:color w:val="1F497D" w:themeColor="text2"/>
          <w:sz w:val="28"/>
          <w:szCs w:val="28"/>
        </w:rPr>
        <w:t>V</w:t>
      </w:r>
      <w:r w:rsidR="00CE24BE" w:rsidRPr="003134F9">
        <w:rPr>
          <w:rFonts w:cs="Times New Roman"/>
          <w:b/>
          <w:color w:val="1F497D" w:themeColor="text2"/>
          <w:sz w:val="28"/>
          <w:szCs w:val="28"/>
        </w:rPr>
        <w:t>°</w:t>
      </w:r>
      <w:r w:rsidR="00725057" w:rsidRPr="003134F9">
        <w:rPr>
          <w:rFonts w:cs="Times New Roman"/>
          <w:b/>
          <w:color w:val="1F497D" w:themeColor="text2"/>
          <w:sz w:val="28"/>
          <w:szCs w:val="28"/>
        </w:rPr>
        <w:t xml:space="preserve"> </w:t>
      </w:r>
      <w:r w:rsidRPr="003134F9">
        <w:rPr>
          <w:rFonts w:cs="Times New Roman"/>
          <w:b/>
          <w:color w:val="1F497D" w:themeColor="text2"/>
          <w:sz w:val="28"/>
          <w:szCs w:val="28"/>
        </w:rPr>
        <w:t>Rapporto</w:t>
      </w:r>
      <w:r w:rsidR="00725057" w:rsidRPr="003134F9">
        <w:rPr>
          <w:rFonts w:cs="Times New Roman"/>
          <w:b/>
          <w:color w:val="1F497D" w:themeColor="text2"/>
          <w:sz w:val="28"/>
          <w:szCs w:val="28"/>
        </w:rPr>
        <w:t xml:space="preserve"> </w:t>
      </w:r>
      <w:r w:rsidR="00D42FE9" w:rsidRPr="003134F9">
        <w:rPr>
          <w:rFonts w:cs="Times New Roman"/>
          <w:b/>
          <w:color w:val="1F497D" w:themeColor="text2"/>
          <w:sz w:val="28"/>
          <w:szCs w:val="28"/>
        </w:rPr>
        <w:t xml:space="preserve">Annuale </w:t>
      </w:r>
      <w:r w:rsidR="0069154C" w:rsidRPr="003134F9">
        <w:rPr>
          <w:rFonts w:cs="Times New Roman"/>
          <w:b/>
          <w:color w:val="1F497D" w:themeColor="text2"/>
          <w:sz w:val="28"/>
          <w:szCs w:val="28"/>
        </w:rPr>
        <w:t>OSSFOR</w:t>
      </w:r>
    </w:p>
    <w:p w14:paraId="512345F5" w14:textId="4C0A40D1" w:rsidR="00C179B7" w:rsidRPr="001171A4" w:rsidRDefault="00E028AF" w:rsidP="002074EE">
      <w:pPr>
        <w:spacing w:after="0" w:line="240" w:lineRule="auto"/>
        <w:jc w:val="center"/>
        <w:rPr>
          <w:rFonts w:cs="Times New Roman"/>
          <w:b/>
          <w:bCs/>
          <w:color w:val="1F497D" w:themeColor="text2"/>
          <w:sz w:val="24"/>
          <w:szCs w:val="24"/>
        </w:rPr>
      </w:pPr>
      <w:r w:rsidRPr="001171A4">
        <w:rPr>
          <w:rFonts w:cs="Times New Roman"/>
          <w:b/>
          <w:bCs/>
          <w:color w:val="1F497D" w:themeColor="text2"/>
          <w:sz w:val="24"/>
          <w:szCs w:val="24"/>
        </w:rPr>
        <w:t>13</w:t>
      </w:r>
      <w:r w:rsidR="00C500E3" w:rsidRPr="001171A4">
        <w:rPr>
          <w:rFonts w:cs="Times New Roman"/>
          <w:b/>
          <w:bCs/>
          <w:color w:val="1F497D" w:themeColor="text2"/>
          <w:sz w:val="24"/>
          <w:szCs w:val="24"/>
        </w:rPr>
        <w:t xml:space="preserve"> </w:t>
      </w:r>
      <w:r w:rsidRPr="001171A4">
        <w:rPr>
          <w:rFonts w:cs="Times New Roman"/>
          <w:b/>
          <w:bCs/>
          <w:color w:val="1F497D" w:themeColor="text2"/>
          <w:sz w:val="24"/>
          <w:szCs w:val="24"/>
        </w:rPr>
        <w:t>DICEMBRE</w:t>
      </w:r>
      <w:r w:rsidR="00C179B7" w:rsidRPr="001171A4">
        <w:rPr>
          <w:rFonts w:cs="Times New Roman"/>
          <w:b/>
          <w:bCs/>
          <w:color w:val="1F497D" w:themeColor="text2"/>
          <w:sz w:val="24"/>
          <w:szCs w:val="24"/>
        </w:rPr>
        <w:t xml:space="preserve"> 20</w:t>
      </w:r>
      <w:r w:rsidR="0055740F" w:rsidRPr="001171A4">
        <w:rPr>
          <w:rFonts w:cs="Times New Roman"/>
          <w:b/>
          <w:bCs/>
          <w:color w:val="1F497D" w:themeColor="text2"/>
          <w:sz w:val="24"/>
          <w:szCs w:val="24"/>
        </w:rPr>
        <w:t>2</w:t>
      </w:r>
      <w:r w:rsidRPr="001171A4">
        <w:rPr>
          <w:rFonts w:cs="Times New Roman"/>
          <w:b/>
          <w:bCs/>
          <w:color w:val="1F497D" w:themeColor="text2"/>
          <w:sz w:val="24"/>
          <w:szCs w:val="24"/>
        </w:rPr>
        <w:t>1</w:t>
      </w:r>
      <w:r w:rsidR="0055740F" w:rsidRPr="001171A4">
        <w:rPr>
          <w:rFonts w:cs="Times New Roman"/>
          <w:b/>
          <w:bCs/>
          <w:color w:val="1F497D" w:themeColor="text2"/>
          <w:sz w:val="24"/>
          <w:szCs w:val="24"/>
        </w:rPr>
        <w:t xml:space="preserve"> – Ore 10</w:t>
      </w:r>
      <w:r w:rsidR="00726965">
        <w:rPr>
          <w:rFonts w:cs="Times New Roman"/>
          <w:b/>
          <w:bCs/>
          <w:color w:val="1F497D" w:themeColor="text2"/>
          <w:sz w:val="24"/>
          <w:szCs w:val="24"/>
        </w:rPr>
        <w:t>.</w:t>
      </w:r>
      <w:r w:rsidR="0055740F" w:rsidRPr="001171A4">
        <w:rPr>
          <w:rFonts w:cs="Times New Roman"/>
          <w:b/>
          <w:bCs/>
          <w:color w:val="1F497D" w:themeColor="text2"/>
          <w:sz w:val="24"/>
          <w:szCs w:val="24"/>
        </w:rPr>
        <w:t xml:space="preserve">30 </w:t>
      </w:r>
      <w:r w:rsidR="005B6DED" w:rsidRPr="001171A4">
        <w:rPr>
          <w:rFonts w:cs="Times New Roman"/>
          <w:b/>
          <w:bCs/>
          <w:color w:val="1F497D" w:themeColor="text2"/>
          <w:sz w:val="24"/>
          <w:szCs w:val="24"/>
        </w:rPr>
        <w:t>–</w:t>
      </w:r>
      <w:r w:rsidR="0055740F" w:rsidRPr="001171A4">
        <w:rPr>
          <w:rFonts w:cs="Times New Roman"/>
          <w:b/>
          <w:bCs/>
          <w:color w:val="1F497D" w:themeColor="text2"/>
          <w:sz w:val="24"/>
          <w:szCs w:val="24"/>
        </w:rPr>
        <w:t xml:space="preserve"> 13</w:t>
      </w:r>
      <w:r w:rsidR="00726965">
        <w:rPr>
          <w:rFonts w:cs="Times New Roman"/>
          <w:b/>
          <w:bCs/>
          <w:color w:val="1F497D" w:themeColor="text2"/>
          <w:sz w:val="24"/>
          <w:szCs w:val="24"/>
        </w:rPr>
        <w:t>.</w:t>
      </w:r>
      <w:r w:rsidR="00830150" w:rsidRPr="001171A4">
        <w:rPr>
          <w:rFonts w:cs="Times New Roman"/>
          <w:b/>
          <w:bCs/>
          <w:color w:val="1F497D" w:themeColor="text2"/>
          <w:sz w:val="24"/>
          <w:szCs w:val="24"/>
        </w:rPr>
        <w:t>00</w:t>
      </w:r>
    </w:p>
    <w:p w14:paraId="4935D87F" w14:textId="6E3E84EA" w:rsidR="002D0BFB" w:rsidRPr="001171A4" w:rsidRDefault="001171A4" w:rsidP="002074EE">
      <w:pPr>
        <w:spacing w:after="0" w:line="240" w:lineRule="auto"/>
        <w:jc w:val="center"/>
        <w:rPr>
          <w:rFonts w:cs="Times New Roman"/>
          <w:b/>
          <w:bCs/>
          <w:color w:val="1F497D" w:themeColor="text2"/>
          <w:sz w:val="24"/>
          <w:szCs w:val="24"/>
        </w:rPr>
      </w:pPr>
      <w:r w:rsidRPr="001171A4">
        <w:rPr>
          <w:rFonts w:cs="Times New Roman"/>
          <w:b/>
          <w:bCs/>
          <w:color w:val="1F497D" w:themeColor="text2"/>
          <w:sz w:val="24"/>
          <w:szCs w:val="24"/>
        </w:rPr>
        <w:t xml:space="preserve">Evento </w:t>
      </w:r>
      <w:r w:rsidR="00FC284F">
        <w:rPr>
          <w:rFonts w:cs="Times New Roman"/>
          <w:b/>
          <w:bCs/>
          <w:color w:val="1F497D" w:themeColor="text2"/>
          <w:sz w:val="24"/>
          <w:szCs w:val="24"/>
        </w:rPr>
        <w:t xml:space="preserve">online </w:t>
      </w:r>
    </w:p>
    <w:p w14:paraId="1B86607C" w14:textId="77777777" w:rsidR="00E028AF" w:rsidRDefault="00E028AF" w:rsidP="00762673">
      <w:pPr>
        <w:spacing w:after="0" w:line="240" w:lineRule="auto"/>
        <w:jc w:val="both"/>
        <w:rPr>
          <w:rFonts w:cs="Times New Roman"/>
          <w:b/>
          <w:bCs/>
          <w:color w:val="1F497D" w:themeColor="text2"/>
          <w:sz w:val="24"/>
          <w:szCs w:val="24"/>
        </w:rPr>
      </w:pPr>
    </w:p>
    <w:p w14:paraId="1BC7CCB1" w14:textId="3970129A" w:rsidR="00194AB9" w:rsidRPr="003134F9" w:rsidRDefault="00762673" w:rsidP="00762673">
      <w:pPr>
        <w:spacing w:after="0" w:line="240" w:lineRule="auto"/>
        <w:jc w:val="both"/>
        <w:rPr>
          <w:rFonts w:cs="Times New Roman"/>
          <w:b/>
          <w:bCs/>
          <w:color w:val="1F497D" w:themeColor="text2"/>
          <w:sz w:val="23"/>
          <w:szCs w:val="23"/>
        </w:rPr>
      </w:pPr>
      <w:r w:rsidRPr="003134F9">
        <w:rPr>
          <w:rFonts w:cs="Times New Roman"/>
          <w:b/>
          <w:bCs/>
          <w:color w:val="1F497D" w:themeColor="text2"/>
          <w:sz w:val="23"/>
          <w:szCs w:val="23"/>
        </w:rPr>
        <w:t>PROGRAMMA PRELIMINARE*</w:t>
      </w:r>
    </w:p>
    <w:p w14:paraId="4222C096" w14:textId="77777777" w:rsidR="00762673" w:rsidRPr="003134F9" w:rsidRDefault="00762673" w:rsidP="00762673">
      <w:pPr>
        <w:spacing w:after="0" w:line="240" w:lineRule="auto"/>
        <w:jc w:val="both"/>
        <w:rPr>
          <w:rFonts w:cs="Times New Roman"/>
          <w:color w:val="1F497D" w:themeColor="text2"/>
          <w:sz w:val="23"/>
          <w:szCs w:val="23"/>
        </w:rPr>
      </w:pPr>
    </w:p>
    <w:p w14:paraId="588420DA" w14:textId="0EB8C64F" w:rsidR="00DA7986" w:rsidRPr="003134F9" w:rsidRDefault="00DA7986" w:rsidP="00DA7986">
      <w:pPr>
        <w:spacing w:after="0" w:line="240" w:lineRule="auto"/>
        <w:rPr>
          <w:rFonts w:cs="Times New Roman"/>
          <w:b/>
          <w:sz w:val="23"/>
          <w:szCs w:val="23"/>
          <w:u w:val="single"/>
        </w:rPr>
      </w:pPr>
      <w:r w:rsidRPr="003134F9">
        <w:rPr>
          <w:rFonts w:cs="Times New Roman"/>
          <w:b/>
          <w:color w:val="1F497D" w:themeColor="text2"/>
          <w:sz w:val="23"/>
          <w:szCs w:val="23"/>
        </w:rPr>
        <w:t>10</w:t>
      </w:r>
      <w:r w:rsidR="00726965" w:rsidRPr="003134F9">
        <w:rPr>
          <w:rFonts w:cs="Times New Roman"/>
          <w:b/>
          <w:color w:val="1F497D" w:themeColor="text2"/>
          <w:sz w:val="23"/>
          <w:szCs w:val="23"/>
        </w:rPr>
        <w:t>.</w:t>
      </w:r>
      <w:r w:rsidRPr="003134F9">
        <w:rPr>
          <w:rFonts w:cs="Times New Roman"/>
          <w:b/>
          <w:color w:val="1F497D" w:themeColor="text2"/>
          <w:sz w:val="23"/>
          <w:szCs w:val="23"/>
        </w:rPr>
        <w:t>30 - APERTURA DEI LAVORI E SALUTI ISTITUZIONALI</w:t>
      </w:r>
    </w:p>
    <w:p w14:paraId="5FED1D8A" w14:textId="63707479" w:rsidR="00DA7986" w:rsidRPr="003134F9" w:rsidRDefault="00DA7986" w:rsidP="00CA0C2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="Times New Roman"/>
          <w:color w:val="1F497D" w:themeColor="text2"/>
          <w:sz w:val="23"/>
          <w:szCs w:val="23"/>
        </w:rPr>
      </w:pPr>
      <w:r w:rsidRPr="003134F9">
        <w:rPr>
          <w:rFonts w:cs="Times New Roman"/>
          <w:b/>
          <w:bCs/>
          <w:color w:val="1F497D" w:themeColor="text2"/>
          <w:sz w:val="23"/>
          <w:szCs w:val="23"/>
        </w:rPr>
        <w:t xml:space="preserve">Francesco Macchia, </w:t>
      </w:r>
      <w:r w:rsidRPr="003134F9">
        <w:rPr>
          <w:rFonts w:cs="Times New Roman"/>
          <w:color w:val="1F497D" w:themeColor="text2"/>
          <w:sz w:val="23"/>
          <w:szCs w:val="23"/>
        </w:rPr>
        <w:t>Coordinatore OSSFOR</w:t>
      </w:r>
    </w:p>
    <w:p w14:paraId="6C313F90" w14:textId="38606FF3" w:rsidR="00C07EF3" w:rsidRPr="003134F9" w:rsidRDefault="00C07EF3" w:rsidP="00CA0C2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="Times New Roman"/>
          <w:color w:val="1F497D" w:themeColor="text2"/>
          <w:sz w:val="23"/>
          <w:szCs w:val="23"/>
        </w:rPr>
      </w:pPr>
      <w:r w:rsidRPr="003134F9">
        <w:rPr>
          <w:rFonts w:cs="Times New Roman"/>
          <w:b/>
          <w:bCs/>
          <w:color w:val="1F497D" w:themeColor="text2"/>
          <w:sz w:val="23"/>
          <w:szCs w:val="23"/>
        </w:rPr>
        <w:t>Federico Spandonaro</w:t>
      </w:r>
      <w:r w:rsidRPr="003134F9">
        <w:rPr>
          <w:rFonts w:cs="Times New Roman"/>
          <w:color w:val="1F497D" w:themeColor="text2"/>
          <w:sz w:val="23"/>
          <w:szCs w:val="23"/>
        </w:rPr>
        <w:t>, Presidente C.R.E.A. Sanità</w:t>
      </w:r>
    </w:p>
    <w:p w14:paraId="619AFB88" w14:textId="1CC6AD7E" w:rsidR="000C36E9" w:rsidRPr="00AE5C70" w:rsidRDefault="00DA7986" w:rsidP="0060176C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="Times New Roman"/>
          <w:color w:val="1F497D" w:themeColor="text2"/>
          <w:sz w:val="23"/>
          <w:szCs w:val="23"/>
        </w:rPr>
      </w:pPr>
      <w:r w:rsidRPr="00AE5C70">
        <w:rPr>
          <w:rFonts w:cs="Times New Roman"/>
          <w:b/>
          <w:bCs/>
          <w:color w:val="1F497D" w:themeColor="text2"/>
          <w:sz w:val="23"/>
          <w:szCs w:val="23"/>
        </w:rPr>
        <w:t xml:space="preserve">Annamaria Parente, </w:t>
      </w:r>
      <w:r w:rsidRPr="00AE5C70">
        <w:rPr>
          <w:rFonts w:cs="Times New Roman"/>
          <w:color w:val="1F497D" w:themeColor="text2"/>
          <w:sz w:val="23"/>
          <w:szCs w:val="23"/>
        </w:rPr>
        <w:t xml:space="preserve">Presidente 12ª Commissione permanente (Igiene e </w:t>
      </w:r>
      <w:r w:rsidR="00B603CB" w:rsidRPr="00AE5C70">
        <w:rPr>
          <w:rFonts w:cs="Times New Roman"/>
          <w:color w:val="1F497D" w:themeColor="text2"/>
          <w:sz w:val="23"/>
          <w:szCs w:val="23"/>
        </w:rPr>
        <w:t>S</w:t>
      </w:r>
      <w:r w:rsidRPr="00AE5C70">
        <w:rPr>
          <w:rFonts w:cs="Times New Roman"/>
          <w:color w:val="1F497D" w:themeColor="text2"/>
          <w:sz w:val="23"/>
          <w:szCs w:val="23"/>
        </w:rPr>
        <w:t>anit</w:t>
      </w:r>
      <w:r w:rsidR="0069154C" w:rsidRPr="00AE5C70">
        <w:rPr>
          <w:rFonts w:cs="Times New Roman"/>
          <w:color w:val="1F497D" w:themeColor="text2"/>
          <w:sz w:val="23"/>
          <w:szCs w:val="23"/>
        </w:rPr>
        <w:t>à</w:t>
      </w:r>
      <w:r w:rsidRPr="00AE5C70">
        <w:rPr>
          <w:rFonts w:cs="Times New Roman"/>
          <w:color w:val="1F497D" w:themeColor="text2"/>
          <w:sz w:val="23"/>
          <w:szCs w:val="23"/>
        </w:rPr>
        <w:t>), Senato della Repubblica</w:t>
      </w:r>
    </w:p>
    <w:p w14:paraId="7693E8DF" w14:textId="77777777" w:rsidR="00DA7986" w:rsidRPr="003134F9" w:rsidRDefault="00DA7986" w:rsidP="00DA7986">
      <w:pPr>
        <w:spacing w:after="0" w:line="240" w:lineRule="auto"/>
        <w:jc w:val="both"/>
        <w:rPr>
          <w:rFonts w:cs="Times New Roman"/>
          <w:color w:val="1F497D" w:themeColor="text2"/>
          <w:sz w:val="23"/>
          <w:szCs w:val="23"/>
        </w:rPr>
      </w:pPr>
    </w:p>
    <w:p w14:paraId="2359A880" w14:textId="4AF4A56F" w:rsidR="00DA7986" w:rsidRPr="003134F9" w:rsidRDefault="00DA7986" w:rsidP="00DA7986">
      <w:pPr>
        <w:spacing w:after="0" w:line="240" w:lineRule="auto"/>
        <w:jc w:val="both"/>
        <w:rPr>
          <w:rFonts w:cs="Times New Roman"/>
          <w:b/>
          <w:sz w:val="23"/>
          <w:szCs w:val="23"/>
        </w:rPr>
      </w:pPr>
      <w:r w:rsidRPr="003134F9">
        <w:rPr>
          <w:rFonts w:cs="Times New Roman"/>
          <w:b/>
          <w:color w:val="1F497D" w:themeColor="text2"/>
          <w:sz w:val="23"/>
          <w:szCs w:val="23"/>
        </w:rPr>
        <w:t>10</w:t>
      </w:r>
      <w:r w:rsidR="00726965" w:rsidRPr="003134F9">
        <w:rPr>
          <w:rFonts w:cs="Times New Roman"/>
          <w:b/>
          <w:color w:val="1F497D" w:themeColor="text2"/>
          <w:sz w:val="23"/>
          <w:szCs w:val="23"/>
        </w:rPr>
        <w:t>.</w:t>
      </w:r>
      <w:r w:rsidRPr="003134F9">
        <w:rPr>
          <w:rFonts w:cs="Times New Roman"/>
          <w:b/>
          <w:color w:val="1F497D" w:themeColor="text2"/>
          <w:sz w:val="23"/>
          <w:szCs w:val="23"/>
        </w:rPr>
        <w:t xml:space="preserve">50 - PRESENTAZIONE DEL </w:t>
      </w:r>
      <w:r w:rsidR="00E028AF" w:rsidRPr="003134F9">
        <w:rPr>
          <w:rFonts w:cs="Times New Roman"/>
          <w:b/>
          <w:color w:val="1F497D" w:themeColor="text2"/>
          <w:sz w:val="23"/>
          <w:szCs w:val="23"/>
        </w:rPr>
        <w:t>5</w:t>
      </w:r>
      <w:r w:rsidRPr="003134F9">
        <w:rPr>
          <w:rFonts w:cs="Times New Roman"/>
          <w:b/>
          <w:color w:val="1F497D" w:themeColor="text2"/>
          <w:sz w:val="23"/>
          <w:szCs w:val="23"/>
        </w:rPr>
        <w:t>° RAPPORTO OSSERVATORIO FARMACI ORFANI</w:t>
      </w:r>
    </w:p>
    <w:p w14:paraId="41A20925" w14:textId="46CDCA26" w:rsidR="00DA7986" w:rsidRPr="003134F9" w:rsidRDefault="00DA7986" w:rsidP="00CA0C27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="Times New Roman"/>
          <w:color w:val="1F497D" w:themeColor="text2"/>
          <w:sz w:val="23"/>
          <w:szCs w:val="23"/>
        </w:rPr>
      </w:pPr>
      <w:r w:rsidRPr="003134F9">
        <w:rPr>
          <w:rFonts w:cs="Times New Roman"/>
          <w:b/>
          <w:bCs/>
          <w:color w:val="1F497D" w:themeColor="text2"/>
          <w:sz w:val="23"/>
          <w:szCs w:val="23"/>
        </w:rPr>
        <w:t>Barbara Polistena</w:t>
      </w:r>
      <w:r w:rsidRPr="003134F9">
        <w:rPr>
          <w:rFonts w:cs="Times New Roman"/>
          <w:color w:val="1F497D" w:themeColor="text2"/>
          <w:sz w:val="23"/>
          <w:szCs w:val="23"/>
        </w:rPr>
        <w:t xml:space="preserve">, </w:t>
      </w:r>
      <w:r w:rsidR="00FC284F" w:rsidRPr="003134F9">
        <w:rPr>
          <w:rFonts w:cs="Times New Roman"/>
          <w:color w:val="1F497D" w:themeColor="text2"/>
          <w:sz w:val="23"/>
          <w:szCs w:val="23"/>
        </w:rPr>
        <w:t xml:space="preserve">Responsabile scientifico e consigliere di amministrazione C.R.E.A. Sanità - Centro per la Ricerca Economica Applicata in Sanità, OSSFOR </w:t>
      </w:r>
    </w:p>
    <w:p w14:paraId="330543E3" w14:textId="7CC4826D" w:rsidR="00C07EF3" w:rsidRPr="003134F9" w:rsidRDefault="00C07EF3" w:rsidP="00C07EF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="Times New Roman"/>
          <w:color w:val="1F497D" w:themeColor="text2"/>
          <w:sz w:val="23"/>
          <w:szCs w:val="23"/>
        </w:rPr>
      </w:pPr>
      <w:r w:rsidRPr="003134F9">
        <w:rPr>
          <w:rFonts w:cs="Times New Roman"/>
          <w:b/>
          <w:bCs/>
          <w:color w:val="1F497D" w:themeColor="text2"/>
          <w:sz w:val="23"/>
          <w:szCs w:val="23"/>
        </w:rPr>
        <w:t>Roberta Venturi</w:t>
      </w:r>
      <w:r w:rsidRPr="003134F9">
        <w:rPr>
          <w:rFonts w:cs="Times New Roman"/>
          <w:color w:val="1F497D" w:themeColor="text2"/>
          <w:sz w:val="23"/>
          <w:szCs w:val="23"/>
        </w:rPr>
        <w:t>, Ricercatore Osservatorio Malattie Rare</w:t>
      </w:r>
    </w:p>
    <w:p w14:paraId="0040C609" w14:textId="25173A0E" w:rsidR="0060176C" w:rsidRPr="003134F9" w:rsidRDefault="00E028AF" w:rsidP="005F5421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="Times New Roman"/>
          <w:b/>
          <w:bCs/>
          <w:color w:val="1F497D" w:themeColor="text2"/>
          <w:sz w:val="23"/>
          <w:szCs w:val="23"/>
        </w:rPr>
      </w:pPr>
      <w:r w:rsidRPr="003134F9">
        <w:rPr>
          <w:rFonts w:cs="Times New Roman"/>
          <w:b/>
          <w:bCs/>
          <w:color w:val="1F497D" w:themeColor="text2"/>
          <w:sz w:val="23"/>
          <w:szCs w:val="23"/>
        </w:rPr>
        <w:t xml:space="preserve">Annamaria De Luca, </w:t>
      </w:r>
      <w:r w:rsidR="00C07EF3" w:rsidRPr="003134F9">
        <w:rPr>
          <w:rFonts w:cs="Times New Roman"/>
          <w:color w:val="1F497D" w:themeColor="text2"/>
          <w:sz w:val="23"/>
          <w:szCs w:val="23"/>
        </w:rPr>
        <w:t xml:space="preserve">Professore Ordinario Dipartimento </w:t>
      </w:r>
      <w:r w:rsidR="005A642E" w:rsidRPr="003134F9">
        <w:rPr>
          <w:rFonts w:cs="Times New Roman"/>
          <w:color w:val="1F497D" w:themeColor="text2"/>
          <w:sz w:val="23"/>
          <w:szCs w:val="23"/>
        </w:rPr>
        <w:t>d</w:t>
      </w:r>
      <w:r w:rsidR="00C07EF3" w:rsidRPr="003134F9">
        <w:rPr>
          <w:rFonts w:cs="Times New Roman"/>
          <w:color w:val="1F497D" w:themeColor="text2"/>
          <w:sz w:val="23"/>
          <w:szCs w:val="23"/>
        </w:rPr>
        <w:t xml:space="preserve">i Farmacia - Scienze </w:t>
      </w:r>
      <w:r w:rsidR="005A642E" w:rsidRPr="003134F9">
        <w:rPr>
          <w:rFonts w:cs="Times New Roman"/>
          <w:color w:val="1F497D" w:themeColor="text2"/>
          <w:sz w:val="23"/>
          <w:szCs w:val="23"/>
        </w:rPr>
        <w:t>d</w:t>
      </w:r>
      <w:r w:rsidR="00C07EF3" w:rsidRPr="003134F9">
        <w:rPr>
          <w:rFonts w:cs="Times New Roman"/>
          <w:color w:val="1F497D" w:themeColor="text2"/>
          <w:sz w:val="23"/>
          <w:szCs w:val="23"/>
        </w:rPr>
        <w:t xml:space="preserve">el Farmaco </w:t>
      </w:r>
      <w:r w:rsidRPr="003134F9">
        <w:rPr>
          <w:rFonts w:cs="Times New Roman"/>
          <w:color w:val="1F497D" w:themeColor="text2"/>
          <w:sz w:val="23"/>
          <w:szCs w:val="23"/>
        </w:rPr>
        <w:t>Università degli Studi Aldo Moro</w:t>
      </w:r>
      <w:r w:rsidR="0060176C" w:rsidRPr="003134F9">
        <w:rPr>
          <w:rFonts w:cs="Times New Roman"/>
          <w:b/>
          <w:bCs/>
          <w:color w:val="1F497D" w:themeColor="text2"/>
          <w:sz w:val="23"/>
          <w:szCs w:val="23"/>
        </w:rPr>
        <w:t xml:space="preserve"> </w:t>
      </w:r>
      <w:r w:rsidR="005A642E" w:rsidRPr="003134F9">
        <w:rPr>
          <w:rFonts w:cs="Times New Roman"/>
          <w:color w:val="1F497D" w:themeColor="text2"/>
          <w:sz w:val="23"/>
          <w:szCs w:val="23"/>
        </w:rPr>
        <w:t>di Bari</w:t>
      </w:r>
    </w:p>
    <w:p w14:paraId="5A7CDAD2" w14:textId="239458E4" w:rsidR="0060176C" w:rsidRPr="003134F9" w:rsidRDefault="0060176C" w:rsidP="00734234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="Times New Roman"/>
          <w:color w:val="1F497D" w:themeColor="text2"/>
          <w:sz w:val="23"/>
          <w:szCs w:val="23"/>
        </w:rPr>
      </w:pPr>
      <w:r w:rsidRPr="003134F9">
        <w:rPr>
          <w:rFonts w:cs="Times New Roman"/>
          <w:b/>
          <w:bCs/>
          <w:color w:val="1F497D" w:themeColor="text2"/>
          <w:sz w:val="23"/>
          <w:szCs w:val="23"/>
        </w:rPr>
        <w:t xml:space="preserve">Tiziana Corsetti, </w:t>
      </w:r>
      <w:r w:rsidR="00C07EF3" w:rsidRPr="003134F9">
        <w:rPr>
          <w:rFonts w:cs="Times New Roman"/>
          <w:color w:val="1F497D" w:themeColor="text2"/>
          <w:sz w:val="23"/>
          <w:szCs w:val="23"/>
        </w:rPr>
        <w:t>Direttore U.O.</w:t>
      </w:r>
      <w:r w:rsidR="00847FBE" w:rsidRPr="003134F9">
        <w:rPr>
          <w:rFonts w:cs="Times New Roman"/>
          <w:color w:val="1F497D" w:themeColor="text2"/>
          <w:sz w:val="23"/>
          <w:szCs w:val="23"/>
        </w:rPr>
        <w:t>C.</w:t>
      </w:r>
      <w:r w:rsidR="00C07EF3" w:rsidRPr="003134F9">
        <w:rPr>
          <w:rFonts w:cs="Times New Roman"/>
          <w:color w:val="1F497D" w:themeColor="text2"/>
          <w:sz w:val="23"/>
          <w:szCs w:val="23"/>
        </w:rPr>
        <w:t xml:space="preserve"> Farmacia</w:t>
      </w:r>
      <w:r w:rsidR="00847FBE" w:rsidRPr="003134F9">
        <w:rPr>
          <w:rFonts w:cs="Times New Roman"/>
          <w:color w:val="1F497D" w:themeColor="text2"/>
          <w:sz w:val="23"/>
          <w:szCs w:val="23"/>
        </w:rPr>
        <w:t xml:space="preserve">, </w:t>
      </w:r>
      <w:r w:rsidR="00C07EF3" w:rsidRPr="003134F9">
        <w:rPr>
          <w:rFonts w:cs="Times New Roman"/>
          <w:color w:val="1F497D" w:themeColor="text2"/>
          <w:sz w:val="23"/>
          <w:szCs w:val="23"/>
        </w:rPr>
        <w:t>Ospedale Pediatrico Bambino Gesù di Roma</w:t>
      </w:r>
    </w:p>
    <w:p w14:paraId="6AC18C17" w14:textId="45870548" w:rsidR="0069154C" w:rsidRPr="003134F9" w:rsidRDefault="00DA7986" w:rsidP="00CA0C27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="Times New Roman"/>
          <w:color w:val="1F497D" w:themeColor="text2"/>
          <w:sz w:val="23"/>
          <w:szCs w:val="23"/>
        </w:rPr>
      </w:pPr>
      <w:r w:rsidRPr="003134F9">
        <w:rPr>
          <w:rFonts w:cs="Times New Roman"/>
          <w:b/>
          <w:bCs/>
          <w:color w:val="1F497D" w:themeColor="text2"/>
          <w:sz w:val="23"/>
          <w:szCs w:val="23"/>
        </w:rPr>
        <w:t>Giulio D’Alfonso</w:t>
      </w:r>
      <w:r w:rsidRPr="003134F9">
        <w:rPr>
          <w:rFonts w:cs="Times New Roman"/>
          <w:color w:val="1F497D" w:themeColor="text2"/>
          <w:sz w:val="23"/>
          <w:szCs w:val="23"/>
        </w:rPr>
        <w:t xml:space="preserve">, </w:t>
      </w:r>
      <w:r w:rsidR="00C07EF3" w:rsidRPr="003134F9">
        <w:rPr>
          <w:rFonts w:cs="Times New Roman"/>
          <w:color w:val="1F497D" w:themeColor="text2"/>
          <w:sz w:val="23"/>
          <w:szCs w:val="23"/>
        </w:rPr>
        <w:t>Presidente Osservatorio Trial - sperimentazionicliniche.it</w:t>
      </w:r>
    </w:p>
    <w:p w14:paraId="6EA1733E" w14:textId="77777777" w:rsidR="000575A9" w:rsidRDefault="000575A9" w:rsidP="000575A9">
      <w:pPr>
        <w:spacing w:after="0" w:line="240" w:lineRule="auto"/>
        <w:jc w:val="both"/>
        <w:rPr>
          <w:rFonts w:cs="Times New Roman"/>
          <w:b/>
          <w:bCs/>
          <w:color w:val="365F91" w:themeColor="accent1" w:themeShade="BF"/>
          <w:sz w:val="23"/>
          <w:szCs w:val="23"/>
          <w:highlight w:val="yellow"/>
        </w:rPr>
      </w:pPr>
    </w:p>
    <w:p w14:paraId="1924E992" w14:textId="26B876A7" w:rsidR="000575A9" w:rsidRPr="00F35DDE" w:rsidRDefault="000575A9" w:rsidP="00F35DDE">
      <w:pPr>
        <w:pStyle w:val="Paragrafoelenco"/>
        <w:numPr>
          <w:ilvl w:val="1"/>
          <w:numId w:val="6"/>
        </w:numPr>
        <w:spacing w:after="0" w:line="240" w:lineRule="auto"/>
        <w:jc w:val="both"/>
        <w:rPr>
          <w:rFonts w:cs="Times New Roman"/>
          <w:b/>
          <w:color w:val="1F497D" w:themeColor="text2"/>
          <w:sz w:val="23"/>
          <w:szCs w:val="23"/>
        </w:rPr>
      </w:pPr>
      <w:r w:rsidRPr="00F35DDE">
        <w:rPr>
          <w:rFonts w:cs="Times New Roman"/>
          <w:b/>
          <w:color w:val="1F497D" w:themeColor="text2"/>
          <w:sz w:val="23"/>
          <w:szCs w:val="23"/>
        </w:rPr>
        <w:t>PROSPETTIVE PER L’ATTUAZIONE DEL PNRR</w:t>
      </w:r>
    </w:p>
    <w:p w14:paraId="350F3684" w14:textId="0CFA8B40" w:rsidR="000575A9" w:rsidRPr="00F35DDE" w:rsidRDefault="000575A9" w:rsidP="00F35DDE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="Times New Roman"/>
          <w:color w:val="365F91" w:themeColor="accent1" w:themeShade="BF"/>
          <w:sz w:val="23"/>
          <w:szCs w:val="23"/>
        </w:rPr>
      </w:pPr>
      <w:r w:rsidRPr="0090283C">
        <w:rPr>
          <w:rFonts w:cs="Times New Roman"/>
          <w:b/>
          <w:bCs/>
          <w:color w:val="365F91" w:themeColor="accent1" w:themeShade="BF"/>
          <w:sz w:val="23"/>
          <w:szCs w:val="23"/>
        </w:rPr>
        <w:t>Stefano Lo</w:t>
      </w:r>
      <w:r w:rsidR="00F35DDE">
        <w:rPr>
          <w:rFonts w:cs="Times New Roman"/>
          <w:b/>
          <w:bCs/>
          <w:color w:val="365F91" w:themeColor="accent1" w:themeShade="BF"/>
          <w:sz w:val="23"/>
          <w:szCs w:val="23"/>
        </w:rPr>
        <w:t>r</w:t>
      </w:r>
      <w:r w:rsidRPr="00F35DDE">
        <w:rPr>
          <w:rFonts w:cs="Times New Roman"/>
          <w:b/>
          <w:bCs/>
          <w:color w:val="365F91" w:themeColor="accent1" w:themeShade="BF"/>
          <w:sz w:val="23"/>
          <w:szCs w:val="23"/>
        </w:rPr>
        <w:t>usso</w:t>
      </w:r>
      <w:r w:rsidRPr="00F35DDE">
        <w:rPr>
          <w:rFonts w:cs="Times New Roman"/>
          <w:color w:val="365F91" w:themeColor="accent1" w:themeShade="BF"/>
          <w:sz w:val="23"/>
          <w:szCs w:val="23"/>
        </w:rPr>
        <w:t>, Direttore Generale Unità di Missione per l’attuazione degli interventi del PNRR, Ministero della Salute</w:t>
      </w:r>
    </w:p>
    <w:p w14:paraId="0A3271D7" w14:textId="26E4652D" w:rsidR="00DA7986" w:rsidRPr="003134F9" w:rsidRDefault="00DA7986" w:rsidP="0069154C">
      <w:pPr>
        <w:pStyle w:val="Paragrafoelenco"/>
        <w:spacing w:after="0" w:line="240" w:lineRule="auto"/>
        <w:jc w:val="both"/>
        <w:rPr>
          <w:rFonts w:cs="Times New Roman"/>
          <w:color w:val="1F497D" w:themeColor="text2"/>
          <w:sz w:val="23"/>
          <w:szCs w:val="23"/>
        </w:rPr>
      </w:pPr>
    </w:p>
    <w:p w14:paraId="325511BB" w14:textId="096A69E3" w:rsidR="00DA7986" w:rsidRPr="003134F9" w:rsidRDefault="00DA7986" w:rsidP="00DA7986">
      <w:pPr>
        <w:spacing w:after="0" w:line="240" w:lineRule="auto"/>
        <w:jc w:val="both"/>
        <w:rPr>
          <w:rFonts w:cs="Times New Roman"/>
          <w:b/>
          <w:color w:val="1F497D" w:themeColor="text2"/>
          <w:sz w:val="23"/>
          <w:szCs w:val="23"/>
        </w:rPr>
      </w:pPr>
      <w:r w:rsidRPr="003134F9">
        <w:rPr>
          <w:rFonts w:cs="Times New Roman"/>
          <w:b/>
          <w:color w:val="1F497D" w:themeColor="text2"/>
          <w:sz w:val="23"/>
          <w:szCs w:val="23"/>
        </w:rPr>
        <w:t>11</w:t>
      </w:r>
      <w:r w:rsidR="00726965" w:rsidRPr="003134F9">
        <w:rPr>
          <w:rFonts w:cs="Times New Roman"/>
          <w:b/>
          <w:color w:val="1F497D" w:themeColor="text2"/>
          <w:sz w:val="23"/>
          <w:szCs w:val="23"/>
        </w:rPr>
        <w:t>.</w:t>
      </w:r>
      <w:r w:rsidR="000575A9">
        <w:rPr>
          <w:rFonts w:cs="Times New Roman"/>
          <w:b/>
          <w:color w:val="1F497D" w:themeColor="text2"/>
          <w:sz w:val="23"/>
          <w:szCs w:val="23"/>
        </w:rPr>
        <w:t>45</w:t>
      </w:r>
      <w:r w:rsidRPr="003134F9">
        <w:rPr>
          <w:rFonts w:cs="Times New Roman"/>
          <w:b/>
          <w:color w:val="1F497D" w:themeColor="text2"/>
          <w:sz w:val="23"/>
          <w:szCs w:val="23"/>
        </w:rPr>
        <w:t xml:space="preserve"> -</w:t>
      </w:r>
      <w:r w:rsidRPr="003134F9">
        <w:rPr>
          <w:rFonts w:cs="Times New Roman"/>
          <w:b/>
          <w:sz w:val="23"/>
          <w:szCs w:val="23"/>
        </w:rPr>
        <w:t xml:space="preserve"> </w:t>
      </w:r>
      <w:r w:rsidRPr="003134F9">
        <w:rPr>
          <w:rFonts w:cs="Times New Roman"/>
          <w:b/>
          <w:color w:val="1F497D" w:themeColor="text2"/>
          <w:sz w:val="23"/>
          <w:szCs w:val="23"/>
        </w:rPr>
        <w:t>TAVOLA ROTONDA</w:t>
      </w:r>
      <w:r w:rsidR="001171A4" w:rsidRPr="003134F9">
        <w:rPr>
          <w:rFonts w:cs="Times New Roman"/>
          <w:b/>
          <w:color w:val="1F497D" w:themeColor="text2"/>
          <w:sz w:val="23"/>
          <w:szCs w:val="23"/>
        </w:rPr>
        <w:t xml:space="preserve">: </w:t>
      </w:r>
      <w:r w:rsidR="002B4CBB" w:rsidRPr="003134F9">
        <w:rPr>
          <w:rFonts w:cs="Times New Roman"/>
          <w:b/>
          <w:color w:val="1F497D" w:themeColor="text2"/>
          <w:sz w:val="23"/>
          <w:szCs w:val="23"/>
        </w:rPr>
        <w:t>PNRR &amp; MALATTIE RARE</w:t>
      </w:r>
    </w:p>
    <w:p w14:paraId="04961279" w14:textId="4E0D0584" w:rsidR="00C07EF3" w:rsidRPr="003134F9" w:rsidRDefault="00DA7986" w:rsidP="00C07EF3">
      <w:pPr>
        <w:spacing w:after="0" w:line="240" w:lineRule="auto"/>
        <w:ind w:left="360" w:firstLine="360"/>
        <w:jc w:val="both"/>
        <w:rPr>
          <w:rFonts w:cs="Times New Roman"/>
          <w:color w:val="1F497D" w:themeColor="text2"/>
          <w:sz w:val="23"/>
          <w:szCs w:val="23"/>
        </w:rPr>
      </w:pPr>
      <w:r w:rsidRPr="003134F9">
        <w:rPr>
          <w:rFonts w:cs="Times New Roman"/>
          <w:color w:val="1F497D" w:themeColor="text2"/>
          <w:sz w:val="23"/>
          <w:szCs w:val="23"/>
        </w:rPr>
        <w:t>Coordina</w:t>
      </w:r>
      <w:r w:rsidR="00C07EF3" w:rsidRPr="003134F9">
        <w:rPr>
          <w:rFonts w:cs="Times New Roman"/>
          <w:color w:val="1F497D" w:themeColor="text2"/>
          <w:sz w:val="23"/>
          <w:szCs w:val="23"/>
        </w:rPr>
        <w:t>no</w:t>
      </w:r>
      <w:r w:rsidRPr="003134F9">
        <w:rPr>
          <w:rFonts w:cs="Times New Roman"/>
          <w:color w:val="1F497D" w:themeColor="text2"/>
          <w:sz w:val="23"/>
          <w:szCs w:val="23"/>
        </w:rPr>
        <w:t xml:space="preserve"> i lavori: </w:t>
      </w:r>
      <w:r w:rsidR="00C07EF3" w:rsidRPr="003134F9">
        <w:rPr>
          <w:rFonts w:cs="Times New Roman"/>
          <w:b/>
          <w:bCs/>
          <w:color w:val="1F497D" w:themeColor="text2"/>
          <w:sz w:val="23"/>
          <w:szCs w:val="23"/>
        </w:rPr>
        <w:t xml:space="preserve">Francesco Macchia, </w:t>
      </w:r>
      <w:r w:rsidRPr="003134F9">
        <w:rPr>
          <w:rFonts w:cs="Times New Roman"/>
          <w:b/>
          <w:bCs/>
          <w:color w:val="1F497D" w:themeColor="text2"/>
          <w:sz w:val="23"/>
          <w:szCs w:val="23"/>
        </w:rPr>
        <w:t>Federico Spandonaro</w:t>
      </w:r>
    </w:p>
    <w:p w14:paraId="38306899" w14:textId="77777777" w:rsidR="00C07EF3" w:rsidRPr="003134F9" w:rsidRDefault="00C07EF3" w:rsidP="00C07EF3">
      <w:pPr>
        <w:spacing w:after="0" w:line="240" w:lineRule="auto"/>
        <w:jc w:val="both"/>
        <w:rPr>
          <w:rFonts w:cs="Times New Roman"/>
          <w:b/>
          <w:bCs/>
          <w:color w:val="365F91" w:themeColor="accent1" w:themeShade="BF"/>
          <w:sz w:val="23"/>
          <w:szCs w:val="23"/>
        </w:rPr>
      </w:pPr>
    </w:p>
    <w:p w14:paraId="5005108B" w14:textId="24865B2C" w:rsidR="001F2367" w:rsidRPr="00174599" w:rsidRDefault="001F2367" w:rsidP="00174599">
      <w:pPr>
        <w:pStyle w:val="Paragrafoelenco"/>
        <w:numPr>
          <w:ilvl w:val="0"/>
          <w:numId w:val="4"/>
        </w:numPr>
        <w:spacing w:after="0" w:line="240" w:lineRule="auto"/>
        <w:ind w:left="720"/>
        <w:jc w:val="both"/>
        <w:rPr>
          <w:rFonts w:cs="Times New Roman"/>
          <w:color w:val="365F91" w:themeColor="accent1" w:themeShade="BF"/>
          <w:sz w:val="23"/>
          <w:szCs w:val="23"/>
        </w:rPr>
      </w:pPr>
      <w:r w:rsidRPr="001F2367">
        <w:rPr>
          <w:rFonts w:cs="Times New Roman"/>
          <w:b/>
          <w:bCs/>
          <w:color w:val="365F91" w:themeColor="accent1" w:themeShade="BF"/>
          <w:sz w:val="23"/>
          <w:szCs w:val="23"/>
        </w:rPr>
        <w:t>Paola Binetti</w:t>
      </w:r>
      <w:r w:rsidRPr="001F2367">
        <w:rPr>
          <w:rFonts w:cs="Times New Roman"/>
          <w:color w:val="365F91" w:themeColor="accent1" w:themeShade="BF"/>
          <w:sz w:val="23"/>
          <w:szCs w:val="23"/>
        </w:rPr>
        <w:t>, Presidente Intergruppo Parlamentare per le Malattie Rare</w:t>
      </w:r>
    </w:p>
    <w:p w14:paraId="7E50DA5F" w14:textId="6091AF75" w:rsidR="001F2367" w:rsidRPr="001F2367" w:rsidRDefault="001F2367" w:rsidP="001F2367">
      <w:pPr>
        <w:pStyle w:val="Paragrafoelenco"/>
        <w:numPr>
          <w:ilvl w:val="0"/>
          <w:numId w:val="4"/>
        </w:numPr>
        <w:spacing w:after="0" w:line="240" w:lineRule="auto"/>
        <w:ind w:left="720"/>
        <w:jc w:val="both"/>
        <w:rPr>
          <w:rFonts w:cs="Times New Roman"/>
          <w:color w:val="365F91" w:themeColor="accent1" w:themeShade="BF"/>
          <w:sz w:val="23"/>
          <w:szCs w:val="23"/>
        </w:rPr>
      </w:pPr>
      <w:r w:rsidRPr="001F2367">
        <w:rPr>
          <w:rFonts w:cs="Times New Roman"/>
          <w:b/>
          <w:bCs/>
          <w:color w:val="365F91" w:themeColor="accent1" w:themeShade="BF"/>
          <w:sz w:val="23"/>
          <w:szCs w:val="23"/>
        </w:rPr>
        <w:t>Arturo Cavaliere</w:t>
      </w:r>
      <w:r w:rsidRPr="001F2367">
        <w:rPr>
          <w:rFonts w:cs="Times New Roman"/>
          <w:color w:val="365F91" w:themeColor="accent1" w:themeShade="BF"/>
          <w:sz w:val="23"/>
          <w:szCs w:val="23"/>
        </w:rPr>
        <w:t>, Presidente SIFO</w:t>
      </w:r>
    </w:p>
    <w:p w14:paraId="7B1B9BED" w14:textId="77777777" w:rsidR="001F2367" w:rsidRDefault="000C36E9" w:rsidP="001F2367">
      <w:pPr>
        <w:pStyle w:val="Paragrafoelenco"/>
        <w:numPr>
          <w:ilvl w:val="0"/>
          <w:numId w:val="4"/>
        </w:numPr>
        <w:spacing w:after="0" w:line="240" w:lineRule="auto"/>
        <w:ind w:left="720"/>
        <w:jc w:val="both"/>
        <w:rPr>
          <w:rFonts w:cs="Times New Roman"/>
          <w:color w:val="365F91" w:themeColor="accent1" w:themeShade="BF"/>
          <w:sz w:val="23"/>
          <w:szCs w:val="23"/>
        </w:rPr>
      </w:pPr>
      <w:r w:rsidRPr="003134F9">
        <w:rPr>
          <w:rFonts w:cs="Times New Roman"/>
          <w:b/>
          <w:bCs/>
          <w:color w:val="365F91" w:themeColor="accent1" w:themeShade="BF"/>
          <w:sz w:val="23"/>
          <w:szCs w:val="23"/>
        </w:rPr>
        <w:t>Eri</w:t>
      </w:r>
      <w:r w:rsidR="00B50369">
        <w:rPr>
          <w:rFonts w:cs="Times New Roman"/>
          <w:b/>
          <w:bCs/>
          <w:color w:val="365F91" w:themeColor="accent1" w:themeShade="BF"/>
          <w:sz w:val="23"/>
          <w:szCs w:val="23"/>
        </w:rPr>
        <w:t>c</w:t>
      </w:r>
      <w:r w:rsidRPr="003134F9">
        <w:rPr>
          <w:rFonts w:cs="Times New Roman"/>
          <w:b/>
          <w:bCs/>
          <w:color w:val="365F91" w:themeColor="accent1" w:themeShade="BF"/>
          <w:sz w:val="23"/>
          <w:szCs w:val="23"/>
        </w:rPr>
        <w:t>a Daina</w:t>
      </w:r>
      <w:r w:rsidRPr="003134F9">
        <w:rPr>
          <w:rFonts w:cs="Times New Roman"/>
          <w:color w:val="365F91" w:themeColor="accent1" w:themeShade="BF"/>
          <w:sz w:val="23"/>
          <w:szCs w:val="23"/>
        </w:rPr>
        <w:t xml:space="preserve">, </w:t>
      </w:r>
      <w:r w:rsidR="009337C4" w:rsidRPr="003134F9">
        <w:rPr>
          <w:rFonts w:cs="Times New Roman"/>
          <w:color w:val="365F91" w:themeColor="accent1" w:themeShade="BF"/>
          <w:sz w:val="23"/>
          <w:szCs w:val="23"/>
        </w:rPr>
        <w:t>R</w:t>
      </w:r>
      <w:r w:rsidRPr="003134F9">
        <w:rPr>
          <w:rFonts w:cs="Times New Roman"/>
          <w:color w:val="365F91" w:themeColor="accent1" w:themeShade="BF"/>
          <w:sz w:val="23"/>
          <w:szCs w:val="23"/>
        </w:rPr>
        <w:t>esponsabile Coordinamento Regionale M</w:t>
      </w:r>
      <w:r w:rsidR="00803713" w:rsidRPr="003134F9">
        <w:rPr>
          <w:rFonts w:cs="Times New Roman"/>
          <w:color w:val="365F91" w:themeColor="accent1" w:themeShade="BF"/>
          <w:sz w:val="23"/>
          <w:szCs w:val="23"/>
        </w:rPr>
        <w:t>alattie Rare, Regione</w:t>
      </w:r>
      <w:r w:rsidRPr="003134F9">
        <w:rPr>
          <w:rFonts w:cs="Times New Roman"/>
          <w:color w:val="365F91" w:themeColor="accent1" w:themeShade="BF"/>
          <w:sz w:val="23"/>
          <w:szCs w:val="23"/>
        </w:rPr>
        <w:t xml:space="preserve"> Lombardia</w:t>
      </w:r>
    </w:p>
    <w:p w14:paraId="2F448886" w14:textId="02BCCCE0" w:rsidR="001F2367" w:rsidRPr="001F2367" w:rsidRDefault="001F2367" w:rsidP="001F2367">
      <w:pPr>
        <w:pStyle w:val="Paragrafoelenco"/>
        <w:numPr>
          <w:ilvl w:val="0"/>
          <w:numId w:val="4"/>
        </w:numPr>
        <w:spacing w:after="0" w:line="240" w:lineRule="auto"/>
        <w:ind w:left="720"/>
        <w:jc w:val="both"/>
        <w:rPr>
          <w:rFonts w:cs="Times New Roman"/>
          <w:color w:val="365F91" w:themeColor="accent1" w:themeShade="BF"/>
          <w:sz w:val="23"/>
          <w:szCs w:val="23"/>
        </w:rPr>
      </w:pPr>
      <w:r w:rsidRPr="001F2367">
        <w:rPr>
          <w:rFonts w:cs="Times New Roman"/>
          <w:b/>
          <w:bCs/>
          <w:color w:val="365F91" w:themeColor="accent1" w:themeShade="BF"/>
          <w:sz w:val="23"/>
          <w:szCs w:val="23"/>
        </w:rPr>
        <w:t>Paola</w:t>
      </w:r>
      <w:r w:rsidR="00345552">
        <w:rPr>
          <w:rFonts w:cs="Times New Roman"/>
          <w:b/>
          <w:bCs/>
          <w:color w:val="365F91" w:themeColor="accent1" w:themeShade="BF"/>
          <w:sz w:val="23"/>
          <w:szCs w:val="23"/>
        </w:rPr>
        <w:t xml:space="preserve"> </w:t>
      </w:r>
      <w:r w:rsidRPr="001F2367">
        <w:rPr>
          <w:rFonts w:cs="Times New Roman"/>
          <w:b/>
          <w:bCs/>
          <w:color w:val="365F91" w:themeColor="accent1" w:themeShade="BF"/>
          <w:sz w:val="23"/>
          <w:szCs w:val="23"/>
        </w:rPr>
        <w:t>Facchin</w:t>
      </w:r>
      <w:r w:rsidRPr="001F2367">
        <w:rPr>
          <w:rFonts w:cs="Times New Roman"/>
          <w:color w:val="365F91" w:themeColor="accent1" w:themeShade="BF"/>
          <w:sz w:val="23"/>
          <w:szCs w:val="23"/>
        </w:rPr>
        <w:t>, Coordinatore Tavolo Interregionale Malattie Rare - Commissione Salute Conferenza delle Regioni</w:t>
      </w:r>
    </w:p>
    <w:p w14:paraId="7ADE3BA7" w14:textId="34E045D3" w:rsidR="001F2367" w:rsidRPr="00AE5C70" w:rsidRDefault="001F2367" w:rsidP="001F2367">
      <w:pPr>
        <w:pStyle w:val="Paragrafoelenco"/>
        <w:numPr>
          <w:ilvl w:val="0"/>
          <w:numId w:val="4"/>
        </w:numPr>
        <w:spacing w:after="0" w:line="240" w:lineRule="auto"/>
        <w:ind w:left="720"/>
        <w:jc w:val="both"/>
        <w:rPr>
          <w:rFonts w:cs="Times New Roman"/>
          <w:b/>
          <w:bCs/>
          <w:color w:val="365F91" w:themeColor="accent1" w:themeShade="BF"/>
          <w:sz w:val="23"/>
          <w:szCs w:val="23"/>
        </w:rPr>
      </w:pPr>
      <w:r w:rsidRPr="00AE5C70">
        <w:rPr>
          <w:rFonts w:cs="Times New Roman"/>
          <w:b/>
          <w:bCs/>
          <w:color w:val="365F91" w:themeColor="accent1" w:themeShade="BF"/>
          <w:sz w:val="23"/>
          <w:szCs w:val="23"/>
        </w:rPr>
        <w:t xml:space="preserve">Ida Fortino, </w:t>
      </w:r>
      <w:r w:rsidRPr="00AE5C70">
        <w:rPr>
          <w:rFonts w:cs="Times New Roman"/>
          <w:color w:val="365F91" w:themeColor="accent1" w:themeShade="BF"/>
          <w:sz w:val="23"/>
          <w:szCs w:val="23"/>
        </w:rPr>
        <w:t>Dirigente Struttura Farmaco e Dispositivi Medici Direzione Generale Welfare, Regione Lombardia</w:t>
      </w:r>
    </w:p>
    <w:p w14:paraId="7DE51330" w14:textId="7BA48A58" w:rsidR="00DA7986" w:rsidRPr="00AE5C70" w:rsidRDefault="00DA7986" w:rsidP="002268B8">
      <w:pPr>
        <w:pStyle w:val="Paragrafoelenco"/>
        <w:numPr>
          <w:ilvl w:val="0"/>
          <w:numId w:val="3"/>
        </w:numPr>
        <w:spacing w:after="0" w:line="240" w:lineRule="auto"/>
        <w:ind w:left="720"/>
        <w:jc w:val="both"/>
        <w:rPr>
          <w:rFonts w:cs="Times New Roman"/>
          <w:b/>
          <w:bCs/>
          <w:color w:val="365F91" w:themeColor="accent1" w:themeShade="BF"/>
          <w:sz w:val="23"/>
          <w:szCs w:val="23"/>
        </w:rPr>
      </w:pPr>
      <w:r w:rsidRPr="00AE5C70">
        <w:rPr>
          <w:rFonts w:cs="Times New Roman"/>
          <w:b/>
          <w:bCs/>
          <w:color w:val="365F91" w:themeColor="accent1" w:themeShade="BF"/>
          <w:sz w:val="23"/>
          <w:szCs w:val="23"/>
        </w:rPr>
        <w:t xml:space="preserve">Armando Magrelli, </w:t>
      </w:r>
      <w:r w:rsidR="00803713" w:rsidRPr="00AE5C70">
        <w:rPr>
          <w:rFonts w:cs="Times New Roman"/>
          <w:color w:val="365F91" w:themeColor="accent1" w:themeShade="BF"/>
          <w:sz w:val="23"/>
          <w:szCs w:val="23"/>
        </w:rPr>
        <w:t>Vice-Chair of Committee Orphan Medicinal Products, EMA</w:t>
      </w:r>
    </w:p>
    <w:p w14:paraId="0FF61AA4" w14:textId="200C70D0" w:rsidR="001F2367" w:rsidRDefault="001F2367" w:rsidP="001F2367">
      <w:pPr>
        <w:pStyle w:val="Paragrafoelenco"/>
        <w:numPr>
          <w:ilvl w:val="0"/>
          <w:numId w:val="3"/>
        </w:numPr>
        <w:spacing w:after="0" w:line="240" w:lineRule="auto"/>
        <w:ind w:left="720"/>
        <w:jc w:val="both"/>
        <w:rPr>
          <w:rFonts w:cs="Times New Roman"/>
          <w:b/>
          <w:bCs/>
          <w:color w:val="365F91" w:themeColor="accent1" w:themeShade="BF"/>
          <w:sz w:val="23"/>
          <w:szCs w:val="23"/>
        </w:rPr>
      </w:pPr>
      <w:r w:rsidRPr="003134F9">
        <w:rPr>
          <w:rFonts w:cs="Times New Roman"/>
          <w:b/>
          <w:bCs/>
          <w:color w:val="365F91" w:themeColor="accent1" w:themeShade="BF"/>
          <w:sz w:val="23"/>
          <w:szCs w:val="23"/>
        </w:rPr>
        <w:t xml:space="preserve">Rosanna Mariniello, </w:t>
      </w:r>
      <w:r w:rsidRPr="003134F9">
        <w:rPr>
          <w:rFonts w:cs="Times New Roman"/>
          <w:color w:val="365F91" w:themeColor="accent1" w:themeShade="BF"/>
          <w:sz w:val="23"/>
          <w:szCs w:val="23"/>
        </w:rPr>
        <w:t>Direttore Ufficio 5 - Direzione Generale Programmazione Sanitaria, Ministero della Salute</w:t>
      </w:r>
      <w:r w:rsidRPr="001F2367">
        <w:rPr>
          <w:rFonts w:cs="Times New Roman"/>
          <w:b/>
          <w:bCs/>
          <w:color w:val="365F91" w:themeColor="accent1" w:themeShade="BF"/>
          <w:sz w:val="23"/>
          <w:szCs w:val="23"/>
        </w:rPr>
        <w:t xml:space="preserve"> </w:t>
      </w:r>
    </w:p>
    <w:p w14:paraId="11D7094E" w14:textId="1850A153" w:rsidR="001F2367" w:rsidRPr="001F2367" w:rsidRDefault="001F2367" w:rsidP="001F2367">
      <w:pPr>
        <w:pStyle w:val="Paragrafoelenco"/>
        <w:numPr>
          <w:ilvl w:val="0"/>
          <w:numId w:val="3"/>
        </w:numPr>
        <w:spacing w:after="0" w:line="240" w:lineRule="auto"/>
        <w:ind w:left="720"/>
        <w:jc w:val="both"/>
        <w:rPr>
          <w:rFonts w:cs="Times New Roman"/>
          <w:b/>
          <w:bCs/>
          <w:color w:val="365F91" w:themeColor="accent1" w:themeShade="BF"/>
          <w:sz w:val="23"/>
          <w:szCs w:val="23"/>
        </w:rPr>
      </w:pPr>
      <w:r w:rsidRPr="00A76B52">
        <w:rPr>
          <w:rFonts w:cs="Times New Roman"/>
          <w:b/>
          <w:bCs/>
          <w:color w:val="365F91" w:themeColor="accent1" w:themeShade="BF"/>
          <w:sz w:val="23"/>
          <w:szCs w:val="23"/>
        </w:rPr>
        <w:t>Gianmarco Medusei,</w:t>
      </w:r>
      <w:r w:rsidRPr="00A76B52">
        <w:t xml:space="preserve"> </w:t>
      </w:r>
      <w:r w:rsidRPr="00A76B52">
        <w:rPr>
          <w:rFonts w:cs="Times New Roman"/>
          <w:color w:val="365F91" w:themeColor="accent1" w:themeShade="BF"/>
          <w:sz w:val="23"/>
          <w:szCs w:val="23"/>
        </w:rPr>
        <w:t xml:space="preserve">Coordinatore nazionale delle Commissioni Salute dei Consigli </w:t>
      </w:r>
      <w:r>
        <w:rPr>
          <w:rFonts w:cs="Times New Roman"/>
          <w:color w:val="365F91" w:themeColor="accent1" w:themeShade="BF"/>
          <w:sz w:val="23"/>
          <w:szCs w:val="23"/>
        </w:rPr>
        <w:t>R</w:t>
      </w:r>
      <w:r w:rsidRPr="00A76B52">
        <w:rPr>
          <w:rFonts w:cs="Times New Roman"/>
          <w:color w:val="365F91" w:themeColor="accent1" w:themeShade="BF"/>
          <w:sz w:val="23"/>
          <w:szCs w:val="23"/>
        </w:rPr>
        <w:t>egionali</w:t>
      </w:r>
    </w:p>
    <w:p w14:paraId="1AD0E250" w14:textId="77777777" w:rsidR="001F2367" w:rsidRPr="003134F9" w:rsidRDefault="001F2367" w:rsidP="001F2367">
      <w:pPr>
        <w:pStyle w:val="Paragrafoelenco"/>
        <w:numPr>
          <w:ilvl w:val="0"/>
          <w:numId w:val="3"/>
        </w:numPr>
        <w:spacing w:after="0" w:line="240" w:lineRule="auto"/>
        <w:ind w:left="720"/>
        <w:jc w:val="both"/>
        <w:rPr>
          <w:rFonts w:cs="Times New Roman"/>
          <w:color w:val="365F91" w:themeColor="accent1" w:themeShade="BF"/>
          <w:sz w:val="23"/>
          <w:szCs w:val="23"/>
        </w:rPr>
      </w:pPr>
      <w:r w:rsidRPr="003134F9">
        <w:rPr>
          <w:rFonts w:cs="Times New Roman"/>
          <w:b/>
          <w:bCs/>
          <w:color w:val="365F91" w:themeColor="accent1" w:themeShade="BF"/>
          <w:sz w:val="23"/>
          <w:szCs w:val="23"/>
        </w:rPr>
        <w:lastRenderedPageBreak/>
        <w:t xml:space="preserve">Fortunato Nicoletti, </w:t>
      </w:r>
      <w:r w:rsidRPr="003134F9">
        <w:rPr>
          <w:rFonts w:cs="Times New Roman"/>
          <w:color w:val="365F91" w:themeColor="accent1" w:themeShade="BF"/>
          <w:sz w:val="23"/>
          <w:szCs w:val="23"/>
        </w:rPr>
        <w:t>Alleanza Malattie Rare</w:t>
      </w:r>
    </w:p>
    <w:p w14:paraId="712845D6" w14:textId="6849BBC0" w:rsidR="001F2367" w:rsidRPr="000062DA" w:rsidRDefault="001F2367" w:rsidP="001F2367">
      <w:pPr>
        <w:pStyle w:val="Paragrafoelenco"/>
        <w:numPr>
          <w:ilvl w:val="0"/>
          <w:numId w:val="3"/>
        </w:numPr>
        <w:spacing w:after="0" w:line="240" w:lineRule="auto"/>
        <w:ind w:left="720"/>
        <w:jc w:val="both"/>
        <w:rPr>
          <w:rFonts w:cs="Times New Roman"/>
          <w:color w:val="365F91" w:themeColor="accent1" w:themeShade="BF"/>
          <w:sz w:val="23"/>
          <w:szCs w:val="23"/>
        </w:rPr>
      </w:pPr>
      <w:r w:rsidRPr="000062DA">
        <w:rPr>
          <w:rFonts w:cs="Times New Roman"/>
          <w:b/>
          <w:bCs/>
          <w:color w:val="365F91" w:themeColor="accent1" w:themeShade="BF"/>
          <w:sz w:val="23"/>
          <w:szCs w:val="23"/>
        </w:rPr>
        <w:t xml:space="preserve">Tiziana Nicoletti, </w:t>
      </w:r>
      <w:r w:rsidRPr="000062DA">
        <w:rPr>
          <w:rFonts w:cs="Times New Roman"/>
          <w:color w:val="365F91" w:themeColor="accent1" w:themeShade="BF"/>
          <w:sz w:val="23"/>
          <w:szCs w:val="23"/>
        </w:rPr>
        <w:t>Responsabile CNAMC Cittadinanzattiva</w:t>
      </w:r>
      <w:r w:rsidRPr="000062DA">
        <w:rPr>
          <w:rFonts w:cs="Times New Roman"/>
          <w:b/>
          <w:bCs/>
          <w:color w:val="365F91" w:themeColor="accent1" w:themeShade="BF"/>
          <w:sz w:val="23"/>
          <w:szCs w:val="23"/>
        </w:rPr>
        <w:t xml:space="preserve"> </w:t>
      </w:r>
    </w:p>
    <w:p w14:paraId="43FB6CC2" w14:textId="07710430" w:rsidR="001F2367" w:rsidRDefault="003061A2" w:rsidP="001F2367">
      <w:pPr>
        <w:pStyle w:val="Paragrafoelenco"/>
        <w:numPr>
          <w:ilvl w:val="0"/>
          <w:numId w:val="3"/>
        </w:numPr>
        <w:spacing w:after="0" w:line="240" w:lineRule="auto"/>
        <w:ind w:left="720"/>
        <w:jc w:val="both"/>
        <w:rPr>
          <w:rFonts w:cs="Times New Roman"/>
          <w:color w:val="365F91" w:themeColor="accent1" w:themeShade="BF"/>
          <w:sz w:val="23"/>
          <w:szCs w:val="23"/>
        </w:rPr>
      </w:pPr>
      <w:r w:rsidRPr="003134F9">
        <w:rPr>
          <w:rFonts w:cs="Times New Roman"/>
          <w:b/>
          <w:bCs/>
          <w:color w:val="365F91" w:themeColor="accent1" w:themeShade="BF"/>
          <w:sz w:val="23"/>
          <w:szCs w:val="23"/>
        </w:rPr>
        <w:t xml:space="preserve">Giovanna Scroccaro, </w:t>
      </w:r>
      <w:r w:rsidRPr="003134F9">
        <w:rPr>
          <w:rFonts w:cs="Times New Roman"/>
          <w:color w:val="365F91" w:themeColor="accent1" w:themeShade="BF"/>
          <w:sz w:val="23"/>
          <w:szCs w:val="23"/>
        </w:rPr>
        <w:t>Direttore Direzione Farmaceutico, protesica, dispositivi medici Regione Veneto</w:t>
      </w:r>
    </w:p>
    <w:p w14:paraId="30AA29B3" w14:textId="6A0459F1" w:rsidR="001F2367" w:rsidRPr="001F2367" w:rsidRDefault="001F2367" w:rsidP="001F2367">
      <w:pPr>
        <w:pStyle w:val="Paragrafoelenco"/>
        <w:numPr>
          <w:ilvl w:val="0"/>
          <w:numId w:val="3"/>
        </w:numPr>
        <w:spacing w:after="0" w:line="240" w:lineRule="auto"/>
        <w:ind w:left="720"/>
        <w:jc w:val="both"/>
        <w:rPr>
          <w:rFonts w:cs="Times New Roman"/>
          <w:color w:val="365F91" w:themeColor="accent1" w:themeShade="BF"/>
          <w:sz w:val="23"/>
          <w:szCs w:val="23"/>
        </w:rPr>
      </w:pPr>
      <w:r w:rsidRPr="001F2367">
        <w:rPr>
          <w:rFonts w:cs="Times New Roman"/>
          <w:b/>
          <w:bCs/>
          <w:color w:val="365F91" w:themeColor="accent1" w:themeShade="BF"/>
          <w:sz w:val="23"/>
          <w:szCs w:val="23"/>
        </w:rPr>
        <w:t xml:space="preserve">Ugo Trama, </w:t>
      </w:r>
      <w:r w:rsidRPr="001F2367">
        <w:rPr>
          <w:rFonts w:cs="Times New Roman"/>
          <w:color w:val="365F91" w:themeColor="accent1" w:themeShade="BF"/>
          <w:sz w:val="23"/>
          <w:szCs w:val="23"/>
        </w:rPr>
        <w:t>Dirigente UOD Politica del farmaco e dispositivi, Direzione Generale Tutela Salute e Coordinamento del Sistema Sanitario Regionale, Regione Campania</w:t>
      </w:r>
      <w:r w:rsidRPr="001F2367">
        <w:rPr>
          <w:rFonts w:cs="Times New Roman"/>
          <w:b/>
          <w:bCs/>
          <w:color w:val="365F91" w:themeColor="accent1" w:themeShade="BF"/>
          <w:sz w:val="23"/>
          <w:szCs w:val="23"/>
        </w:rPr>
        <w:t xml:space="preserve"> </w:t>
      </w:r>
    </w:p>
    <w:p w14:paraId="38ABE6F6" w14:textId="6FB4A357" w:rsidR="000C36E9" w:rsidRPr="003134F9" w:rsidRDefault="000C36E9" w:rsidP="009337C4">
      <w:pPr>
        <w:pStyle w:val="Paragrafoelenco"/>
        <w:numPr>
          <w:ilvl w:val="0"/>
          <w:numId w:val="3"/>
        </w:numPr>
        <w:spacing w:after="0" w:line="240" w:lineRule="auto"/>
        <w:ind w:left="720"/>
        <w:jc w:val="both"/>
        <w:rPr>
          <w:rFonts w:cs="Times New Roman"/>
          <w:b/>
          <w:bCs/>
          <w:color w:val="365F91" w:themeColor="accent1" w:themeShade="BF"/>
          <w:sz w:val="23"/>
          <w:szCs w:val="23"/>
        </w:rPr>
      </w:pPr>
      <w:r w:rsidRPr="003134F9">
        <w:rPr>
          <w:rFonts w:cs="Times New Roman"/>
          <w:b/>
          <w:bCs/>
          <w:color w:val="365F91" w:themeColor="accent1" w:themeShade="BF"/>
          <w:sz w:val="23"/>
          <w:szCs w:val="23"/>
        </w:rPr>
        <w:t>Francesco Trotta</w:t>
      </w:r>
      <w:r w:rsidR="001171A4" w:rsidRPr="003134F9">
        <w:rPr>
          <w:rFonts w:cs="Times New Roman"/>
          <w:b/>
          <w:bCs/>
          <w:color w:val="365F91" w:themeColor="accent1" w:themeShade="BF"/>
          <w:sz w:val="23"/>
          <w:szCs w:val="23"/>
        </w:rPr>
        <w:t>,</w:t>
      </w:r>
      <w:r w:rsidR="001171A4" w:rsidRPr="003134F9">
        <w:rPr>
          <w:sz w:val="23"/>
          <w:szCs w:val="23"/>
        </w:rPr>
        <w:t xml:space="preserve"> </w:t>
      </w:r>
      <w:r w:rsidR="001171A4" w:rsidRPr="003134F9">
        <w:rPr>
          <w:rFonts w:cs="Times New Roman"/>
          <w:color w:val="365F91" w:themeColor="accent1" w:themeShade="BF"/>
          <w:sz w:val="23"/>
          <w:szCs w:val="23"/>
        </w:rPr>
        <w:t>Dirigente Settore HTA ed economia del farmaco,</w:t>
      </w:r>
      <w:r w:rsidRPr="003134F9">
        <w:rPr>
          <w:rFonts w:cs="Times New Roman"/>
          <w:color w:val="365F91" w:themeColor="accent1" w:themeShade="BF"/>
          <w:sz w:val="23"/>
          <w:szCs w:val="23"/>
        </w:rPr>
        <w:t xml:space="preserve"> AIFA</w:t>
      </w:r>
    </w:p>
    <w:p w14:paraId="207BA4B9" w14:textId="7FEB44B3" w:rsidR="0060176C" w:rsidRPr="003134F9" w:rsidRDefault="0060176C" w:rsidP="009337C4">
      <w:pPr>
        <w:pStyle w:val="Paragrafoelenco"/>
        <w:numPr>
          <w:ilvl w:val="0"/>
          <w:numId w:val="3"/>
        </w:numPr>
        <w:spacing w:after="0" w:line="240" w:lineRule="auto"/>
        <w:ind w:left="720"/>
        <w:jc w:val="both"/>
        <w:rPr>
          <w:rFonts w:cs="Times New Roman"/>
          <w:color w:val="365F91" w:themeColor="accent1" w:themeShade="BF"/>
          <w:sz w:val="23"/>
          <w:szCs w:val="23"/>
        </w:rPr>
      </w:pPr>
      <w:r w:rsidRPr="003134F9">
        <w:rPr>
          <w:rFonts w:cs="Times New Roman"/>
          <w:b/>
          <w:bCs/>
          <w:color w:val="365F91" w:themeColor="accent1" w:themeShade="BF"/>
          <w:sz w:val="23"/>
          <w:szCs w:val="23"/>
        </w:rPr>
        <w:t xml:space="preserve">Annalisa Scopinaro, </w:t>
      </w:r>
      <w:r w:rsidRPr="003134F9">
        <w:rPr>
          <w:rFonts w:cs="Times New Roman"/>
          <w:color w:val="365F91" w:themeColor="accent1" w:themeShade="BF"/>
          <w:sz w:val="23"/>
          <w:szCs w:val="23"/>
        </w:rPr>
        <w:t>Presidente UNIAMO</w:t>
      </w:r>
      <w:r w:rsidR="009337C4" w:rsidRPr="003134F9">
        <w:rPr>
          <w:rFonts w:cs="Times New Roman"/>
          <w:color w:val="365F91" w:themeColor="accent1" w:themeShade="BF"/>
          <w:sz w:val="23"/>
          <w:szCs w:val="23"/>
        </w:rPr>
        <w:t xml:space="preserve"> FIMR Onlus</w:t>
      </w:r>
    </w:p>
    <w:p w14:paraId="4C67C467" w14:textId="60FCC5D4" w:rsidR="000C36E9" w:rsidRPr="00A56295" w:rsidRDefault="003B342F" w:rsidP="009337C4">
      <w:pPr>
        <w:pStyle w:val="Paragrafoelenco"/>
        <w:numPr>
          <w:ilvl w:val="0"/>
          <w:numId w:val="3"/>
        </w:numPr>
        <w:spacing w:after="0" w:line="240" w:lineRule="auto"/>
        <w:ind w:left="720"/>
        <w:jc w:val="both"/>
        <w:rPr>
          <w:rFonts w:cs="Times New Roman"/>
          <w:color w:val="365F91" w:themeColor="accent1" w:themeShade="BF"/>
          <w:sz w:val="23"/>
          <w:szCs w:val="23"/>
        </w:rPr>
      </w:pPr>
      <w:r>
        <w:rPr>
          <w:rFonts w:cs="Times New Roman"/>
          <w:b/>
          <w:bCs/>
          <w:color w:val="365F91" w:themeColor="accent1" w:themeShade="BF"/>
          <w:sz w:val="23"/>
          <w:szCs w:val="23"/>
        </w:rPr>
        <w:t>Paolo Ursil</w:t>
      </w:r>
      <w:r w:rsidR="00A3626C">
        <w:rPr>
          <w:rFonts w:cs="Times New Roman"/>
          <w:b/>
          <w:bCs/>
          <w:color w:val="365F91" w:themeColor="accent1" w:themeShade="BF"/>
          <w:sz w:val="23"/>
          <w:szCs w:val="23"/>
        </w:rPr>
        <w:t>i</w:t>
      </w:r>
      <w:r>
        <w:rPr>
          <w:rFonts w:cs="Times New Roman"/>
          <w:b/>
          <w:bCs/>
          <w:color w:val="365F91" w:themeColor="accent1" w:themeShade="BF"/>
          <w:sz w:val="23"/>
          <w:szCs w:val="23"/>
        </w:rPr>
        <w:t>o</w:t>
      </w:r>
      <w:r w:rsidR="0060176C" w:rsidRPr="003134F9">
        <w:rPr>
          <w:rFonts w:cs="Times New Roman"/>
          <w:b/>
          <w:bCs/>
          <w:color w:val="365F91" w:themeColor="accent1" w:themeShade="BF"/>
          <w:sz w:val="23"/>
          <w:szCs w:val="23"/>
        </w:rPr>
        <w:t xml:space="preserve">, </w:t>
      </w:r>
      <w:r w:rsidR="00A56295" w:rsidRPr="00A56295">
        <w:rPr>
          <w:rFonts w:cs="Times New Roman"/>
          <w:color w:val="365F91" w:themeColor="accent1" w:themeShade="BF"/>
          <w:sz w:val="23"/>
          <w:szCs w:val="23"/>
        </w:rPr>
        <w:t>Dirigente Medico Age.Na.S.</w:t>
      </w:r>
    </w:p>
    <w:p w14:paraId="4EFD8110" w14:textId="77777777" w:rsidR="00E028AF" w:rsidRPr="003134F9" w:rsidRDefault="00E028AF" w:rsidP="00DA7986">
      <w:pPr>
        <w:spacing w:after="0" w:line="240" w:lineRule="auto"/>
        <w:rPr>
          <w:rFonts w:cs="Times New Roman"/>
          <w:b/>
          <w:color w:val="1F497D" w:themeColor="text2"/>
          <w:sz w:val="23"/>
          <w:szCs w:val="23"/>
        </w:rPr>
      </w:pPr>
    </w:p>
    <w:p w14:paraId="65DE8CB9" w14:textId="77777777" w:rsidR="00DA7986" w:rsidRPr="003134F9" w:rsidRDefault="00DA7986" w:rsidP="00DA7986">
      <w:pPr>
        <w:spacing w:after="0" w:line="240" w:lineRule="auto"/>
        <w:rPr>
          <w:rFonts w:cs="Times New Roman"/>
          <w:b/>
          <w:color w:val="1F497D" w:themeColor="text2"/>
          <w:sz w:val="23"/>
          <w:szCs w:val="23"/>
        </w:rPr>
      </w:pPr>
      <w:r w:rsidRPr="003134F9">
        <w:rPr>
          <w:rFonts w:cs="Times New Roman"/>
          <w:b/>
          <w:color w:val="1F497D" w:themeColor="text2"/>
          <w:sz w:val="23"/>
          <w:szCs w:val="23"/>
        </w:rPr>
        <w:t xml:space="preserve">12:45 - CONCLUSIONI </w:t>
      </w:r>
    </w:p>
    <w:p w14:paraId="39BCDD63" w14:textId="1ED1B1B6" w:rsidR="00762673" w:rsidRPr="00AE5C70" w:rsidRDefault="000B5801" w:rsidP="00332F0F">
      <w:pPr>
        <w:pStyle w:val="Paragrafoelenco"/>
        <w:numPr>
          <w:ilvl w:val="0"/>
          <w:numId w:val="3"/>
        </w:numPr>
        <w:spacing w:after="0" w:line="240" w:lineRule="auto"/>
        <w:ind w:left="720"/>
        <w:jc w:val="both"/>
        <w:rPr>
          <w:rFonts w:cs="Times New Roman"/>
          <w:color w:val="365F91" w:themeColor="accent1" w:themeShade="BF"/>
          <w:sz w:val="23"/>
          <w:szCs w:val="23"/>
        </w:rPr>
      </w:pPr>
      <w:r w:rsidRPr="00AE5C70">
        <w:rPr>
          <w:rFonts w:cs="Times New Roman"/>
          <w:b/>
          <w:bCs/>
          <w:color w:val="365F91" w:themeColor="accent1" w:themeShade="BF"/>
          <w:sz w:val="23"/>
          <w:szCs w:val="23"/>
        </w:rPr>
        <w:t xml:space="preserve">Beatrice Lorenzin, </w:t>
      </w:r>
      <w:r w:rsidRPr="00AE5C70">
        <w:rPr>
          <w:rFonts w:cs="Times New Roman"/>
          <w:color w:val="365F91" w:themeColor="accent1" w:themeShade="BF"/>
          <w:sz w:val="23"/>
          <w:szCs w:val="23"/>
        </w:rPr>
        <w:t>Membro V Commissione Bilancio, tesoro e programmazione, Camera dei Deputati</w:t>
      </w:r>
    </w:p>
    <w:p w14:paraId="5CC45EA5" w14:textId="77777777" w:rsidR="002074EE" w:rsidRPr="003134F9" w:rsidRDefault="002074EE" w:rsidP="002074EE">
      <w:pPr>
        <w:spacing w:after="0" w:line="240" w:lineRule="auto"/>
        <w:jc w:val="both"/>
        <w:rPr>
          <w:rFonts w:cs="Times New Roman"/>
          <w:color w:val="1F497D" w:themeColor="text2"/>
          <w:sz w:val="23"/>
          <w:szCs w:val="23"/>
        </w:rPr>
      </w:pPr>
    </w:p>
    <w:p w14:paraId="06E78CFD" w14:textId="7242D4AB" w:rsidR="007C68D3" w:rsidRPr="003134F9" w:rsidRDefault="00762673" w:rsidP="00762673">
      <w:pPr>
        <w:pStyle w:val="Paragrafoelenco"/>
        <w:spacing w:after="0" w:line="240" w:lineRule="auto"/>
        <w:jc w:val="both"/>
        <w:rPr>
          <w:rFonts w:cs="Times New Roman"/>
          <w:i/>
          <w:iCs/>
          <w:color w:val="1F497D" w:themeColor="text2"/>
          <w:sz w:val="20"/>
          <w:szCs w:val="20"/>
        </w:rPr>
      </w:pPr>
      <w:r w:rsidRPr="003134F9">
        <w:rPr>
          <w:rFonts w:cstheme="minorHAnsi"/>
          <w:bCs/>
          <w:i/>
          <w:iCs/>
          <w:color w:val="17365D" w:themeColor="text2" w:themeShade="BF"/>
          <w:sz w:val="20"/>
          <w:szCs w:val="20"/>
        </w:rPr>
        <w:t>*Il presente programma ha carattere di bozz</w:t>
      </w:r>
      <w:r w:rsidR="009F12B1" w:rsidRPr="003134F9">
        <w:rPr>
          <w:rFonts w:cstheme="minorHAnsi"/>
          <w:bCs/>
          <w:i/>
          <w:iCs/>
          <w:color w:val="17365D" w:themeColor="text2" w:themeShade="BF"/>
          <w:sz w:val="20"/>
          <w:szCs w:val="20"/>
        </w:rPr>
        <w:t>a e</w:t>
      </w:r>
      <w:r w:rsidRPr="003134F9">
        <w:rPr>
          <w:rFonts w:cstheme="minorHAnsi"/>
          <w:bCs/>
          <w:i/>
          <w:iCs/>
          <w:color w:val="17365D" w:themeColor="text2" w:themeShade="BF"/>
          <w:sz w:val="20"/>
          <w:szCs w:val="20"/>
        </w:rPr>
        <w:t xml:space="preserve"> tutti i relatori sono stati invitati</w:t>
      </w:r>
    </w:p>
    <w:sectPr w:rsidR="007C68D3" w:rsidRPr="003134F9" w:rsidSect="002074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227" w:footer="283" w:gutter="0"/>
      <w:pgBorders w:offsetFrom="page">
        <w:top w:val="single" w:sz="4" w:space="24" w:color="002060"/>
        <w:left w:val="single" w:sz="4" w:space="24" w:color="002060"/>
        <w:bottom w:val="single" w:sz="4" w:space="24" w:color="002060"/>
        <w:right w:val="single" w:sz="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E59BB" w14:textId="77777777" w:rsidR="0071357D" w:rsidRDefault="0071357D" w:rsidP="001327BB">
      <w:pPr>
        <w:spacing w:after="0" w:line="240" w:lineRule="auto"/>
      </w:pPr>
      <w:r>
        <w:separator/>
      </w:r>
    </w:p>
  </w:endnote>
  <w:endnote w:type="continuationSeparator" w:id="0">
    <w:p w14:paraId="406614FC" w14:textId="77777777" w:rsidR="0071357D" w:rsidRDefault="0071357D" w:rsidP="00132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A0183" w14:textId="77777777" w:rsidR="001171A4" w:rsidRDefault="001171A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2BC52" w14:textId="77777777" w:rsidR="001171A4" w:rsidRDefault="001171A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3EC1A" w14:textId="77777777" w:rsidR="001171A4" w:rsidRDefault="001171A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E1394" w14:textId="77777777" w:rsidR="0071357D" w:rsidRDefault="0071357D" w:rsidP="001327BB">
      <w:pPr>
        <w:spacing w:after="0" w:line="240" w:lineRule="auto"/>
      </w:pPr>
      <w:r>
        <w:separator/>
      </w:r>
    </w:p>
  </w:footnote>
  <w:footnote w:type="continuationSeparator" w:id="0">
    <w:p w14:paraId="194A0272" w14:textId="77777777" w:rsidR="0071357D" w:rsidRDefault="0071357D" w:rsidP="00132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D3411" w14:textId="77777777" w:rsidR="001171A4" w:rsidRDefault="001171A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3963957"/>
      <w:docPartObj>
        <w:docPartGallery w:val="Watermarks"/>
        <w:docPartUnique/>
      </w:docPartObj>
    </w:sdtPr>
    <w:sdtEndPr/>
    <w:sdtContent>
      <w:p w14:paraId="1D7ED4E3" w14:textId="4A833E82" w:rsidR="001171A4" w:rsidRDefault="0071357D">
        <w:pPr>
          <w:pStyle w:val="Intestazione"/>
        </w:pPr>
        <w:r>
          <w:pict w14:anchorId="04C5961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ZZA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FF458" w14:textId="77777777" w:rsidR="001171A4" w:rsidRDefault="001171A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C3204"/>
    <w:multiLevelType w:val="multilevel"/>
    <w:tmpl w:val="041ABA2C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A6F4441"/>
    <w:multiLevelType w:val="hybridMultilevel"/>
    <w:tmpl w:val="C1F45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3225E"/>
    <w:multiLevelType w:val="hybridMultilevel"/>
    <w:tmpl w:val="50AE93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DB3F2C"/>
    <w:multiLevelType w:val="hybridMultilevel"/>
    <w:tmpl w:val="54885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F31D85"/>
    <w:multiLevelType w:val="hybridMultilevel"/>
    <w:tmpl w:val="CD8E6A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B57B0D"/>
    <w:multiLevelType w:val="hybridMultilevel"/>
    <w:tmpl w:val="D836146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E5C"/>
    <w:rsid w:val="00002B72"/>
    <w:rsid w:val="00003B8E"/>
    <w:rsid w:val="000048D2"/>
    <w:rsid w:val="000062DA"/>
    <w:rsid w:val="00010298"/>
    <w:rsid w:val="00010A7D"/>
    <w:rsid w:val="00010D51"/>
    <w:rsid w:val="00010EC9"/>
    <w:rsid w:val="000123C3"/>
    <w:rsid w:val="00013D55"/>
    <w:rsid w:val="0001495F"/>
    <w:rsid w:val="0001648D"/>
    <w:rsid w:val="00017BD7"/>
    <w:rsid w:val="000228D6"/>
    <w:rsid w:val="00023DA6"/>
    <w:rsid w:val="00023E0A"/>
    <w:rsid w:val="00024432"/>
    <w:rsid w:val="00025F47"/>
    <w:rsid w:val="00031709"/>
    <w:rsid w:val="000319A3"/>
    <w:rsid w:val="00032C43"/>
    <w:rsid w:val="00032F7D"/>
    <w:rsid w:val="00037748"/>
    <w:rsid w:val="000408D2"/>
    <w:rsid w:val="00040A48"/>
    <w:rsid w:val="00042D10"/>
    <w:rsid w:val="0004347B"/>
    <w:rsid w:val="00043CEA"/>
    <w:rsid w:val="00044044"/>
    <w:rsid w:val="0004511B"/>
    <w:rsid w:val="00045146"/>
    <w:rsid w:val="0004527D"/>
    <w:rsid w:val="00045ED6"/>
    <w:rsid w:val="000468C7"/>
    <w:rsid w:val="00046AA1"/>
    <w:rsid w:val="00046EC6"/>
    <w:rsid w:val="0005080B"/>
    <w:rsid w:val="00050EE8"/>
    <w:rsid w:val="000513EC"/>
    <w:rsid w:val="00052485"/>
    <w:rsid w:val="00053EED"/>
    <w:rsid w:val="000540EA"/>
    <w:rsid w:val="000572BE"/>
    <w:rsid w:val="000575A9"/>
    <w:rsid w:val="000605DF"/>
    <w:rsid w:val="00061B8E"/>
    <w:rsid w:val="00064110"/>
    <w:rsid w:val="00066DC2"/>
    <w:rsid w:val="00067365"/>
    <w:rsid w:val="000679F3"/>
    <w:rsid w:val="00070183"/>
    <w:rsid w:val="0007124C"/>
    <w:rsid w:val="0007268C"/>
    <w:rsid w:val="00072F7C"/>
    <w:rsid w:val="00072FB7"/>
    <w:rsid w:val="0007429E"/>
    <w:rsid w:val="00075030"/>
    <w:rsid w:val="00075187"/>
    <w:rsid w:val="0007551F"/>
    <w:rsid w:val="0007699D"/>
    <w:rsid w:val="00080A4A"/>
    <w:rsid w:val="00080AB2"/>
    <w:rsid w:val="00080B1A"/>
    <w:rsid w:val="00080DC5"/>
    <w:rsid w:val="000837E5"/>
    <w:rsid w:val="00083901"/>
    <w:rsid w:val="00084546"/>
    <w:rsid w:val="000850A9"/>
    <w:rsid w:val="00085F08"/>
    <w:rsid w:val="00091ACD"/>
    <w:rsid w:val="00091FD4"/>
    <w:rsid w:val="00092D37"/>
    <w:rsid w:val="0009439C"/>
    <w:rsid w:val="00094D0F"/>
    <w:rsid w:val="000977A0"/>
    <w:rsid w:val="00097959"/>
    <w:rsid w:val="000A094C"/>
    <w:rsid w:val="000A10AD"/>
    <w:rsid w:val="000A2A79"/>
    <w:rsid w:val="000A374B"/>
    <w:rsid w:val="000A39D9"/>
    <w:rsid w:val="000A4237"/>
    <w:rsid w:val="000A445C"/>
    <w:rsid w:val="000A4865"/>
    <w:rsid w:val="000A489B"/>
    <w:rsid w:val="000A5246"/>
    <w:rsid w:val="000A5B4D"/>
    <w:rsid w:val="000A6E48"/>
    <w:rsid w:val="000B1BE2"/>
    <w:rsid w:val="000B1E08"/>
    <w:rsid w:val="000B3487"/>
    <w:rsid w:val="000B4F90"/>
    <w:rsid w:val="000B54D5"/>
    <w:rsid w:val="000B5801"/>
    <w:rsid w:val="000C0893"/>
    <w:rsid w:val="000C0F47"/>
    <w:rsid w:val="000C196D"/>
    <w:rsid w:val="000C2633"/>
    <w:rsid w:val="000C36E9"/>
    <w:rsid w:val="000C3824"/>
    <w:rsid w:val="000C576F"/>
    <w:rsid w:val="000C6543"/>
    <w:rsid w:val="000C7847"/>
    <w:rsid w:val="000C786F"/>
    <w:rsid w:val="000D079C"/>
    <w:rsid w:val="000D0F30"/>
    <w:rsid w:val="000D17AA"/>
    <w:rsid w:val="000D2D89"/>
    <w:rsid w:val="000E023B"/>
    <w:rsid w:val="000E0E37"/>
    <w:rsid w:val="000E1EE6"/>
    <w:rsid w:val="000E4300"/>
    <w:rsid w:val="000E601F"/>
    <w:rsid w:val="000E70F0"/>
    <w:rsid w:val="000F005D"/>
    <w:rsid w:val="000F1ED2"/>
    <w:rsid w:val="000F1FC5"/>
    <w:rsid w:val="000F2717"/>
    <w:rsid w:val="000F33FE"/>
    <w:rsid w:val="000F40FB"/>
    <w:rsid w:val="000F49F7"/>
    <w:rsid w:val="000F64DD"/>
    <w:rsid w:val="000F768B"/>
    <w:rsid w:val="00100AD2"/>
    <w:rsid w:val="00100B75"/>
    <w:rsid w:val="001014B4"/>
    <w:rsid w:val="00101DB2"/>
    <w:rsid w:val="0010242F"/>
    <w:rsid w:val="00102C77"/>
    <w:rsid w:val="00103884"/>
    <w:rsid w:val="00103CA8"/>
    <w:rsid w:val="00105578"/>
    <w:rsid w:val="001060F1"/>
    <w:rsid w:val="001067B2"/>
    <w:rsid w:val="00106C2C"/>
    <w:rsid w:val="0011126D"/>
    <w:rsid w:val="001113C7"/>
    <w:rsid w:val="00113117"/>
    <w:rsid w:val="00113B9A"/>
    <w:rsid w:val="00113F44"/>
    <w:rsid w:val="001144BC"/>
    <w:rsid w:val="0011577A"/>
    <w:rsid w:val="00116868"/>
    <w:rsid w:val="001171A4"/>
    <w:rsid w:val="0011795C"/>
    <w:rsid w:val="001179D5"/>
    <w:rsid w:val="00122719"/>
    <w:rsid w:val="0012317B"/>
    <w:rsid w:val="00123DA5"/>
    <w:rsid w:val="00124291"/>
    <w:rsid w:val="00124FCA"/>
    <w:rsid w:val="0012523F"/>
    <w:rsid w:val="00125F79"/>
    <w:rsid w:val="001310F1"/>
    <w:rsid w:val="0013133A"/>
    <w:rsid w:val="001327BB"/>
    <w:rsid w:val="00135128"/>
    <w:rsid w:val="00135C19"/>
    <w:rsid w:val="001360E7"/>
    <w:rsid w:val="00136D6D"/>
    <w:rsid w:val="00136F14"/>
    <w:rsid w:val="00140B46"/>
    <w:rsid w:val="00140D8D"/>
    <w:rsid w:val="00141EDE"/>
    <w:rsid w:val="0014225B"/>
    <w:rsid w:val="00143D74"/>
    <w:rsid w:val="00143EBD"/>
    <w:rsid w:val="00145438"/>
    <w:rsid w:val="00145DB2"/>
    <w:rsid w:val="001474BC"/>
    <w:rsid w:val="0015044B"/>
    <w:rsid w:val="00150650"/>
    <w:rsid w:val="00150E79"/>
    <w:rsid w:val="0015235E"/>
    <w:rsid w:val="001536AB"/>
    <w:rsid w:val="00153772"/>
    <w:rsid w:val="00153AE8"/>
    <w:rsid w:val="001552B8"/>
    <w:rsid w:val="00155B59"/>
    <w:rsid w:val="00155B8C"/>
    <w:rsid w:val="00156110"/>
    <w:rsid w:val="00157B3A"/>
    <w:rsid w:val="00157E63"/>
    <w:rsid w:val="001635AE"/>
    <w:rsid w:val="00163E14"/>
    <w:rsid w:val="00165D5F"/>
    <w:rsid w:val="001660D6"/>
    <w:rsid w:val="0016693D"/>
    <w:rsid w:val="00166ADF"/>
    <w:rsid w:val="00167EFA"/>
    <w:rsid w:val="001703DD"/>
    <w:rsid w:val="00170623"/>
    <w:rsid w:val="00174599"/>
    <w:rsid w:val="00182ABC"/>
    <w:rsid w:val="00182ED6"/>
    <w:rsid w:val="00184212"/>
    <w:rsid w:val="00184F63"/>
    <w:rsid w:val="0018582D"/>
    <w:rsid w:val="00185FCB"/>
    <w:rsid w:val="00190152"/>
    <w:rsid w:val="00191766"/>
    <w:rsid w:val="00193FB0"/>
    <w:rsid w:val="0019409A"/>
    <w:rsid w:val="00194AB9"/>
    <w:rsid w:val="001963A1"/>
    <w:rsid w:val="0019662C"/>
    <w:rsid w:val="00196F47"/>
    <w:rsid w:val="001A204D"/>
    <w:rsid w:val="001A255B"/>
    <w:rsid w:val="001A2CB9"/>
    <w:rsid w:val="001A38FB"/>
    <w:rsid w:val="001A3B9B"/>
    <w:rsid w:val="001A4189"/>
    <w:rsid w:val="001A418B"/>
    <w:rsid w:val="001B18C4"/>
    <w:rsid w:val="001B1B5D"/>
    <w:rsid w:val="001B1EDF"/>
    <w:rsid w:val="001B2020"/>
    <w:rsid w:val="001B2E28"/>
    <w:rsid w:val="001B492E"/>
    <w:rsid w:val="001B6184"/>
    <w:rsid w:val="001C0068"/>
    <w:rsid w:val="001C0B33"/>
    <w:rsid w:val="001C13FF"/>
    <w:rsid w:val="001C14F8"/>
    <w:rsid w:val="001C48F6"/>
    <w:rsid w:val="001C5510"/>
    <w:rsid w:val="001C6C80"/>
    <w:rsid w:val="001C7F4B"/>
    <w:rsid w:val="001D11F7"/>
    <w:rsid w:val="001D3366"/>
    <w:rsid w:val="001D4196"/>
    <w:rsid w:val="001D56BF"/>
    <w:rsid w:val="001D602A"/>
    <w:rsid w:val="001D65C2"/>
    <w:rsid w:val="001D6EF2"/>
    <w:rsid w:val="001D7B34"/>
    <w:rsid w:val="001D7BA2"/>
    <w:rsid w:val="001D7FC9"/>
    <w:rsid w:val="001E1BC0"/>
    <w:rsid w:val="001E289D"/>
    <w:rsid w:val="001E2A4D"/>
    <w:rsid w:val="001E3CD9"/>
    <w:rsid w:val="001E4A49"/>
    <w:rsid w:val="001F013E"/>
    <w:rsid w:val="001F0D2B"/>
    <w:rsid w:val="001F105B"/>
    <w:rsid w:val="001F2367"/>
    <w:rsid w:val="00201E4F"/>
    <w:rsid w:val="00205407"/>
    <w:rsid w:val="002055DC"/>
    <w:rsid w:val="0020620B"/>
    <w:rsid w:val="002074EE"/>
    <w:rsid w:val="00207997"/>
    <w:rsid w:val="0021017A"/>
    <w:rsid w:val="00210250"/>
    <w:rsid w:val="00210BF2"/>
    <w:rsid w:val="00211125"/>
    <w:rsid w:val="00211778"/>
    <w:rsid w:val="00212CFB"/>
    <w:rsid w:val="002131BE"/>
    <w:rsid w:val="00213F7A"/>
    <w:rsid w:val="002141F4"/>
    <w:rsid w:val="00214832"/>
    <w:rsid w:val="0021484C"/>
    <w:rsid w:val="00214FA6"/>
    <w:rsid w:val="0021506F"/>
    <w:rsid w:val="00215396"/>
    <w:rsid w:val="002202A9"/>
    <w:rsid w:val="002204BD"/>
    <w:rsid w:val="00220591"/>
    <w:rsid w:val="00220919"/>
    <w:rsid w:val="00220AD8"/>
    <w:rsid w:val="00221B85"/>
    <w:rsid w:val="00221B89"/>
    <w:rsid w:val="00221EFC"/>
    <w:rsid w:val="00224683"/>
    <w:rsid w:val="00224913"/>
    <w:rsid w:val="00224A88"/>
    <w:rsid w:val="00225594"/>
    <w:rsid w:val="0022772D"/>
    <w:rsid w:val="00230161"/>
    <w:rsid w:val="002303CA"/>
    <w:rsid w:val="00230B7E"/>
    <w:rsid w:val="00230E81"/>
    <w:rsid w:val="002318ED"/>
    <w:rsid w:val="00231B35"/>
    <w:rsid w:val="00231F9B"/>
    <w:rsid w:val="00232D24"/>
    <w:rsid w:val="002338E7"/>
    <w:rsid w:val="0023472B"/>
    <w:rsid w:val="00240D0C"/>
    <w:rsid w:val="002416AC"/>
    <w:rsid w:val="00243BA7"/>
    <w:rsid w:val="002448D5"/>
    <w:rsid w:val="00244E9D"/>
    <w:rsid w:val="002462D0"/>
    <w:rsid w:val="00247A24"/>
    <w:rsid w:val="002505E5"/>
    <w:rsid w:val="002508E3"/>
    <w:rsid w:val="00250FBE"/>
    <w:rsid w:val="00251AF4"/>
    <w:rsid w:val="002520A6"/>
    <w:rsid w:val="0025269F"/>
    <w:rsid w:val="00253D20"/>
    <w:rsid w:val="002545E3"/>
    <w:rsid w:val="00256856"/>
    <w:rsid w:val="00257D4C"/>
    <w:rsid w:val="00260190"/>
    <w:rsid w:val="002604DB"/>
    <w:rsid w:val="00261221"/>
    <w:rsid w:val="00261368"/>
    <w:rsid w:val="00261ABE"/>
    <w:rsid w:val="0026213A"/>
    <w:rsid w:val="00262E0E"/>
    <w:rsid w:val="00263957"/>
    <w:rsid w:val="00263FD3"/>
    <w:rsid w:val="002651A4"/>
    <w:rsid w:val="0026625C"/>
    <w:rsid w:val="002664BF"/>
    <w:rsid w:val="00266634"/>
    <w:rsid w:val="00266C35"/>
    <w:rsid w:val="00267134"/>
    <w:rsid w:val="00267F68"/>
    <w:rsid w:val="00270B39"/>
    <w:rsid w:val="00272118"/>
    <w:rsid w:val="00272504"/>
    <w:rsid w:val="00273E5E"/>
    <w:rsid w:val="002742C2"/>
    <w:rsid w:val="002748D2"/>
    <w:rsid w:val="00274C83"/>
    <w:rsid w:val="00274F8C"/>
    <w:rsid w:val="002752D3"/>
    <w:rsid w:val="00276A0B"/>
    <w:rsid w:val="002770CE"/>
    <w:rsid w:val="002817BF"/>
    <w:rsid w:val="002826A6"/>
    <w:rsid w:val="002827D0"/>
    <w:rsid w:val="002846EA"/>
    <w:rsid w:val="00285C58"/>
    <w:rsid w:val="00286440"/>
    <w:rsid w:val="002869F6"/>
    <w:rsid w:val="00292E6A"/>
    <w:rsid w:val="00297594"/>
    <w:rsid w:val="00297F40"/>
    <w:rsid w:val="002A0F83"/>
    <w:rsid w:val="002A1344"/>
    <w:rsid w:val="002A19A3"/>
    <w:rsid w:val="002A489F"/>
    <w:rsid w:val="002A5A03"/>
    <w:rsid w:val="002A5DCE"/>
    <w:rsid w:val="002A731D"/>
    <w:rsid w:val="002B06DE"/>
    <w:rsid w:val="002B0AA3"/>
    <w:rsid w:val="002B11AC"/>
    <w:rsid w:val="002B462A"/>
    <w:rsid w:val="002B4CBB"/>
    <w:rsid w:val="002B520E"/>
    <w:rsid w:val="002B5346"/>
    <w:rsid w:val="002B5377"/>
    <w:rsid w:val="002B6B02"/>
    <w:rsid w:val="002B7807"/>
    <w:rsid w:val="002B7BD6"/>
    <w:rsid w:val="002C093C"/>
    <w:rsid w:val="002C242C"/>
    <w:rsid w:val="002C2B52"/>
    <w:rsid w:val="002C319B"/>
    <w:rsid w:val="002C4ABB"/>
    <w:rsid w:val="002C6317"/>
    <w:rsid w:val="002C64D1"/>
    <w:rsid w:val="002C651E"/>
    <w:rsid w:val="002C68FA"/>
    <w:rsid w:val="002D01A5"/>
    <w:rsid w:val="002D08DB"/>
    <w:rsid w:val="002D0BFB"/>
    <w:rsid w:val="002D100C"/>
    <w:rsid w:val="002D1145"/>
    <w:rsid w:val="002D18EA"/>
    <w:rsid w:val="002D2C32"/>
    <w:rsid w:val="002D4213"/>
    <w:rsid w:val="002D47AD"/>
    <w:rsid w:val="002D71EC"/>
    <w:rsid w:val="002D7576"/>
    <w:rsid w:val="002D769C"/>
    <w:rsid w:val="002D7D27"/>
    <w:rsid w:val="002E0B49"/>
    <w:rsid w:val="002E0F31"/>
    <w:rsid w:val="002E1F66"/>
    <w:rsid w:val="002E26E4"/>
    <w:rsid w:val="002E332C"/>
    <w:rsid w:val="002E3D92"/>
    <w:rsid w:val="002E5028"/>
    <w:rsid w:val="002E531D"/>
    <w:rsid w:val="002E5F84"/>
    <w:rsid w:val="002E626B"/>
    <w:rsid w:val="002E75E8"/>
    <w:rsid w:val="002E7E20"/>
    <w:rsid w:val="002F170F"/>
    <w:rsid w:val="002F2E71"/>
    <w:rsid w:val="002F3279"/>
    <w:rsid w:val="002F33DE"/>
    <w:rsid w:val="002F352D"/>
    <w:rsid w:val="002F4323"/>
    <w:rsid w:val="002F560C"/>
    <w:rsid w:val="002F592A"/>
    <w:rsid w:val="002F6CE4"/>
    <w:rsid w:val="002F785F"/>
    <w:rsid w:val="002F7C70"/>
    <w:rsid w:val="00303CE5"/>
    <w:rsid w:val="0030530E"/>
    <w:rsid w:val="00305D02"/>
    <w:rsid w:val="003061A2"/>
    <w:rsid w:val="00307115"/>
    <w:rsid w:val="0031135E"/>
    <w:rsid w:val="003119F5"/>
    <w:rsid w:val="003123E4"/>
    <w:rsid w:val="00312B22"/>
    <w:rsid w:val="003134F9"/>
    <w:rsid w:val="00313F7E"/>
    <w:rsid w:val="003148CC"/>
    <w:rsid w:val="003154AB"/>
    <w:rsid w:val="00315A15"/>
    <w:rsid w:val="00315B31"/>
    <w:rsid w:val="003160B3"/>
    <w:rsid w:val="003164C1"/>
    <w:rsid w:val="00316B2D"/>
    <w:rsid w:val="003177F6"/>
    <w:rsid w:val="003205DD"/>
    <w:rsid w:val="00320F06"/>
    <w:rsid w:val="00321358"/>
    <w:rsid w:val="00321D2B"/>
    <w:rsid w:val="00321D87"/>
    <w:rsid w:val="003222D7"/>
    <w:rsid w:val="003223CF"/>
    <w:rsid w:val="003224BA"/>
    <w:rsid w:val="0032310F"/>
    <w:rsid w:val="0032360F"/>
    <w:rsid w:val="003236AD"/>
    <w:rsid w:val="00324161"/>
    <w:rsid w:val="00324A1B"/>
    <w:rsid w:val="00325D7D"/>
    <w:rsid w:val="00326002"/>
    <w:rsid w:val="0033093A"/>
    <w:rsid w:val="00332F0F"/>
    <w:rsid w:val="00334F79"/>
    <w:rsid w:val="00335C4C"/>
    <w:rsid w:val="00336B6E"/>
    <w:rsid w:val="00340920"/>
    <w:rsid w:val="0034232B"/>
    <w:rsid w:val="00344807"/>
    <w:rsid w:val="00344AC0"/>
    <w:rsid w:val="00345552"/>
    <w:rsid w:val="00345BD8"/>
    <w:rsid w:val="003462B1"/>
    <w:rsid w:val="00346505"/>
    <w:rsid w:val="00347C1E"/>
    <w:rsid w:val="00347FF6"/>
    <w:rsid w:val="0035026F"/>
    <w:rsid w:val="0035074C"/>
    <w:rsid w:val="00352365"/>
    <w:rsid w:val="0035744E"/>
    <w:rsid w:val="00357579"/>
    <w:rsid w:val="00357C0D"/>
    <w:rsid w:val="0036065C"/>
    <w:rsid w:val="003623E5"/>
    <w:rsid w:val="00362CA4"/>
    <w:rsid w:val="00362FD5"/>
    <w:rsid w:val="003631BA"/>
    <w:rsid w:val="00363900"/>
    <w:rsid w:val="00364B37"/>
    <w:rsid w:val="003656CB"/>
    <w:rsid w:val="00367835"/>
    <w:rsid w:val="0037196A"/>
    <w:rsid w:val="003736BF"/>
    <w:rsid w:val="00374231"/>
    <w:rsid w:val="00375DB5"/>
    <w:rsid w:val="003764A2"/>
    <w:rsid w:val="00380C1F"/>
    <w:rsid w:val="00380E71"/>
    <w:rsid w:val="0038178E"/>
    <w:rsid w:val="003819DD"/>
    <w:rsid w:val="00382368"/>
    <w:rsid w:val="00382DCF"/>
    <w:rsid w:val="003834D1"/>
    <w:rsid w:val="0038519D"/>
    <w:rsid w:val="00385D31"/>
    <w:rsid w:val="00386590"/>
    <w:rsid w:val="00386DEF"/>
    <w:rsid w:val="00390341"/>
    <w:rsid w:val="00391ECD"/>
    <w:rsid w:val="0039261C"/>
    <w:rsid w:val="003927F8"/>
    <w:rsid w:val="00393E8A"/>
    <w:rsid w:val="003943EF"/>
    <w:rsid w:val="00395ABF"/>
    <w:rsid w:val="003A19FA"/>
    <w:rsid w:val="003A2058"/>
    <w:rsid w:val="003A20EA"/>
    <w:rsid w:val="003A4001"/>
    <w:rsid w:val="003A4D08"/>
    <w:rsid w:val="003A4ED4"/>
    <w:rsid w:val="003A5B77"/>
    <w:rsid w:val="003A6976"/>
    <w:rsid w:val="003A77D3"/>
    <w:rsid w:val="003A7BE7"/>
    <w:rsid w:val="003A7CD7"/>
    <w:rsid w:val="003B342F"/>
    <w:rsid w:val="003B38D2"/>
    <w:rsid w:val="003C08AF"/>
    <w:rsid w:val="003C23E6"/>
    <w:rsid w:val="003C288C"/>
    <w:rsid w:val="003C2E06"/>
    <w:rsid w:val="003C30B7"/>
    <w:rsid w:val="003C4337"/>
    <w:rsid w:val="003C4D5F"/>
    <w:rsid w:val="003C54F9"/>
    <w:rsid w:val="003C638E"/>
    <w:rsid w:val="003C6BBC"/>
    <w:rsid w:val="003C78DB"/>
    <w:rsid w:val="003D261F"/>
    <w:rsid w:val="003D4378"/>
    <w:rsid w:val="003D51EC"/>
    <w:rsid w:val="003D5C83"/>
    <w:rsid w:val="003E0250"/>
    <w:rsid w:val="003E08B4"/>
    <w:rsid w:val="003E0C21"/>
    <w:rsid w:val="003E0F9A"/>
    <w:rsid w:val="003E2A17"/>
    <w:rsid w:val="003E2E71"/>
    <w:rsid w:val="003E4248"/>
    <w:rsid w:val="003E44BC"/>
    <w:rsid w:val="003E44D7"/>
    <w:rsid w:val="003E5345"/>
    <w:rsid w:val="003E5721"/>
    <w:rsid w:val="003E601D"/>
    <w:rsid w:val="003E6215"/>
    <w:rsid w:val="003E7FAD"/>
    <w:rsid w:val="003F05CE"/>
    <w:rsid w:val="003F0A72"/>
    <w:rsid w:val="003F285D"/>
    <w:rsid w:val="003F36AF"/>
    <w:rsid w:val="003F4EDE"/>
    <w:rsid w:val="003F5393"/>
    <w:rsid w:val="003F547E"/>
    <w:rsid w:val="003F54A1"/>
    <w:rsid w:val="003F58E5"/>
    <w:rsid w:val="003F7A8E"/>
    <w:rsid w:val="003F7D38"/>
    <w:rsid w:val="004001D7"/>
    <w:rsid w:val="00401CBC"/>
    <w:rsid w:val="00401CD8"/>
    <w:rsid w:val="0040244E"/>
    <w:rsid w:val="004039C6"/>
    <w:rsid w:val="00403A1E"/>
    <w:rsid w:val="004055EB"/>
    <w:rsid w:val="00405A09"/>
    <w:rsid w:val="00405FE6"/>
    <w:rsid w:val="004075A6"/>
    <w:rsid w:val="00407678"/>
    <w:rsid w:val="00407978"/>
    <w:rsid w:val="00407DD7"/>
    <w:rsid w:val="00410C52"/>
    <w:rsid w:val="00411078"/>
    <w:rsid w:val="004119D5"/>
    <w:rsid w:val="004124AA"/>
    <w:rsid w:val="00413B85"/>
    <w:rsid w:val="00414324"/>
    <w:rsid w:val="00414772"/>
    <w:rsid w:val="004165BB"/>
    <w:rsid w:val="0041719A"/>
    <w:rsid w:val="0042144E"/>
    <w:rsid w:val="00422103"/>
    <w:rsid w:val="00422863"/>
    <w:rsid w:val="00423692"/>
    <w:rsid w:val="00426309"/>
    <w:rsid w:val="00430493"/>
    <w:rsid w:val="00430D5E"/>
    <w:rsid w:val="0043316B"/>
    <w:rsid w:val="00433B8F"/>
    <w:rsid w:val="00434692"/>
    <w:rsid w:val="0043519B"/>
    <w:rsid w:val="00435778"/>
    <w:rsid w:val="00436DF8"/>
    <w:rsid w:val="0043735C"/>
    <w:rsid w:val="00437A36"/>
    <w:rsid w:val="00440FBA"/>
    <w:rsid w:val="00442822"/>
    <w:rsid w:val="00442FC9"/>
    <w:rsid w:val="00443315"/>
    <w:rsid w:val="00443947"/>
    <w:rsid w:val="00445B2D"/>
    <w:rsid w:val="004471D6"/>
    <w:rsid w:val="004506A1"/>
    <w:rsid w:val="00450E7B"/>
    <w:rsid w:val="00451C8F"/>
    <w:rsid w:val="00452A8D"/>
    <w:rsid w:val="00452CB8"/>
    <w:rsid w:val="0045337D"/>
    <w:rsid w:val="00453E14"/>
    <w:rsid w:val="004548CE"/>
    <w:rsid w:val="00455D78"/>
    <w:rsid w:val="004560C0"/>
    <w:rsid w:val="00456523"/>
    <w:rsid w:val="0045684C"/>
    <w:rsid w:val="00457467"/>
    <w:rsid w:val="00460630"/>
    <w:rsid w:val="00460C98"/>
    <w:rsid w:val="00460FA8"/>
    <w:rsid w:val="00461077"/>
    <w:rsid w:val="00461531"/>
    <w:rsid w:val="00463E9C"/>
    <w:rsid w:val="0046498E"/>
    <w:rsid w:val="00464C12"/>
    <w:rsid w:val="00465428"/>
    <w:rsid w:val="00466F9B"/>
    <w:rsid w:val="00467368"/>
    <w:rsid w:val="004677E7"/>
    <w:rsid w:val="00471E08"/>
    <w:rsid w:val="0047255B"/>
    <w:rsid w:val="00474733"/>
    <w:rsid w:val="0047595A"/>
    <w:rsid w:val="00477320"/>
    <w:rsid w:val="004848D6"/>
    <w:rsid w:val="00485A34"/>
    <w:rsid w:val="00486C01"/>
    <w:rsid w:val="00487631"/>
    <w:rsid w:val="00490423"/>
    <w:rsid w:val="0049122F"/>
    <w:rsid w:val="00491676"/>
    <w:rsid w:val="004916EF"/>
    <w:rsid w:val="0049225F"/>
    <w:rsid w:val="00492CA7"/>
    <w:rsid w:val="0049348D"/>
    <w:rsid w:val="0049350A"/>
    <w:rsid w:val="004937FD"/>
    <w:rsid w:val="00493998"/>
    <w:rsid w:val="00493A8D"/>
    <w:rsid w:val="00493D64"/>
    <w:rsid w:val="00493FF3"/>
    <w:rsid w:val="0049434F"/>
    <w:rsid w:val="00494972"/>
    <w:rsid w:val="00494E35"/>
    <w:rsid w:val="00495E5E"/>
    <w:rsid w:val="00496A29"/>
    <w:rsid w:val="00496D17"/>
    <w:rsid w:val="00496EAD"/>
    <w:rsid w:val="00496F2E"/>
    <w:rsid w:val="004A01BC"/>
    <w:rsid w:val="004A09A7"/>
    <w:rsid w:val="004A2073"/>
    <w:rsid w:val="004A2935"/>
    <w:rsid w:val="004A39A7"/>
    <w:rsid w:val="004A4EAF"/>
    <w:rsid w:val="004A570A"/>
    <w:rsid w:val="004A6B71"/>
    <w:rsid w:val="004B0C40"/>
    <w:rsid w:val="004B2F8A"/>
    <w:rsid w:val="004B3C70"/>
    <w:rsid w:val="004B49C1"/>
    <w:rsid w:val="004B7156"/>
    <w:rsid w:val="004B730C"/>
    <w:rsid w:val="004B7CC5"/>
    <w:rsid w:val="004C0854"/>
    <w:rsid w:val="004C1393"/>
    <w:rsid w:val="004C141A"/>
    <w:rsid w:val="004C163D"/>
    <w:rsid w:val="004C40B7"/>
    <w:rsid w:val="004C4248"/>
    <w:rsid w:val="004C46E7"/>
    <w:rsid w:val="004C4E70"/>
    <w:rsid w:val="004C560C"/>
    <w:rsid w:val="004C6811"/>
    <w:rsid w:val="004D0156"/>
    <w:rsid w:val="004D0486"/>
    <w:rsid w:val="004D0580"/>
    <w:rsid w:val="004D070A"/>
    <w:rsid w:val="004D1531"/>
    <w:rsid w:val="004D1ACE"/>
    <w:rsid w:val="004D1CB7"/>
    <w:rsid w:val="004D2FBE"/>
    <w:rsid w:val="004D431F"/>
    <w:rsid w:val="004D4585"/>
    <w:rsid w:val="004D5829"/>
    <w:rsid w:val="004D615A"/>
    <w:rsid w:val="004D695A"/>
    <w:rsid w:val="004D6BBF"/>
    <w:rsid w:val="004E0DA5"/>
    <w:rsid w:val="004E18A8"/>
    <w:rsid w:val="004E478E"/>
    <w:rsid w:val="004E76E9"/>
    <w:rsid w:val="004E7A53"/>
    <w:rsid w:val="004F0132"/>
    <w:rsid w:val="004F2095"/>
    <w:rsid w:val="004F2412"/>
    <w:rsid w:val="004F3859"/>
    <w:rsid w:val="004F528F"/>
    <w:rsid w:val="004F62D9"/>
    <w:rsid w:val="004F6953"/>
    <w:rsid w:val="004F7E3C"/>
    <w:rsid w:val="00500C55"/>
    <w:rsid w:val="00501223"/>
    <w:rsid w:val="005013BA"/>
    <w:rsid w:val="00501F7F"/>
    <w:rsid w:val="005023FC"/>
    <w:rsid w:val="0050267F"/>
    <w:rsid w:val="00503D97"/>
    <w:rsid w:val="00503F1C"/>
    <w:rsid w:val="0050477F"/>
    <w:rsid w:val="00505347"/>
    <w:rsid w:val="00506F13"/>
    <w:rsid w:val="00507E37"/>
    <w:rsid w:val="005121D1"/>
    <w:rsid w:val="005125CF"/>
    <w:rsid w:val="00512CA0"/>
    <w:rsid w:val="00512DBF"/>
    <w:rsid w:val="00512F01"/>
    <w:rsid w:val="0051334B"/>
    <w:rsid w:val="00513982"/>
    <w:rsid w:val="00514198"/>
    <w:rsid w:val="0051489D"/>
    <w:rsid w:val="00516AA3"/>
    <w:rsid w:val="00516BB0"/>
    <w:rsid w:val="00517D94"/>
    <w:rsid w:val="00520EAD"/>
    <w:rsid w:val="00520F59"/>
    <w:rsid w:val="005215B5"/>
    <w:rsid w:val="0052160C"/>
    <w:rsid w:val="005253E0"/>
    <w:rsid w:val="005261F9"/>
    <w:rsid w:val="0052686D"/>
    <w:rsid w:val="005275A7"/>
    <w:rsid w:val="005278B6"/>
    <w:rsid w:val="0053171A"/>
    <w:rsid w:val="00531A3A"/>
    <w:rsid w:val="00532FEB"/>
    <w:rsid w:val="00533B70"/>
    <w:rsid w:val="00534B1C"/>
    <w:rsid w:val="00535ECE"/>
    <w:rsid w:val="0053604F"/>
    <w:rsid w:val="00536529"/>
    <w:rsid w:val="005366AF"/>
    <w:rsid w:val="005368DD"/>
    <w:rsid w:val="005371CE"/>
    <w:rsid w:val="00537788"/>
    <w:rsid w:val="00540F57"/>
    <w:rsid w:val="00541A0C"/>
    <w:rsid w:val="00541C5A"/>
    <w:rsid w:val="005436EE"/>
    <w:rsid w:val="005445C9"/>
    <w:rsid w:val="00545493"/>
    <w:rsid w:val="0054589A"/>
    <w:rsid w:val="00547065"/>
    <w:rsid w:val="00547A43"/>
    <w:rsid w:val="00550B5E"/>
    <w:rsid w:val="00553484"/>
    <w:rsid w:val="00553D42"/>
    <w:rsid w:val="005544EE"/>
    <w:rsid w:val="00554BC7"/>
    <w:rsid w:val="00556454"/>
    <w:rsid w:val="00556E6D"/>
    <w:rsid w:val="0055740F"/>
    <w:rsid w:val="00560141"/>
    <w:rsid w:val="0056059B"/>
    <w:rsid w:val="0056124C"/>
    <w:rsid w:val="00561C47"/>
    <w:rsid w:val="005624BE"/>
    <w:rsid w:val="0056364B"/>
    <w:rsid w:val="005637DD"/>
    <w:rsid w:val="00565A32"/>
    <w:rsid w:val="00565AC0"/>
    <w:rsid w:val="00565B60"/>
    <w:rsid w:val="0056649B"/>
    <w:rsid w:val="0056675F"/>
    <w:rsid w:val="00570A78"/>
    <w:rsid w:val="00571D71"/>
    <w:rsid w:val="00571DDA"/>
    <w:rsid w:val="005725B6"/>
    <w:rsid w:val="00574D4F"/>
    <w:rsid w:val="00575F9D"/>
    <w:rsid w:val="0057797D"/>
    <w:rsid w:val="00580BD2"/>
    <w:rsid w:val="00580CA6"/>
    <w:rsid w:val="005829EB"/>
    <w:rsid w:val="00582D50"/>
    <w:rsid w:val="0058332B"/>
    <w:rsid w:val="00583590"/>
    <w:rsid w:val="00583A43"/>
    <w:rsid w:val="005840B0"/>
    <w:rsid w:val="0058538B"/>
    <w:rsid w:val="0058592E"/>
    <w:rsid w:val="00590683"/>
    <w:rsid w:val="00592BE0"/>
    <w:rsid w:val="0059384B"/>
    <w:rsid w:val="00594026"/>
    <w:rsid w:val="005945D7"/>
    <w:rsid w:val="0059581F"/>
    <w:rsid w:val="005968CA"/>
    <w:rsid w:val="00596F08"/>
    <w:rsid w:val="00596F9D"/>
    <w:rsid w:val="00597645"/>
    <w:rsid w:val="005A079B"/>
    <w:rsid w:val="005A08EF"/>
    <w:rsid w:val="005A0A61"/>
    <w:rsid w:val="005A1A53"/>
    <w:rsid w:val="005A1A69"/>
    <w:rsid w:val="005A2FCE"/>
    <w:rsid w:val="005A4172"/>
    <w:rsid w:val="005A41F0"/>
    <w:rsid w:val="005A61C7"/>
    <w:rsid w:val="005A642E"/>
    <w:rsid w:val="005A7071"/>
    <w:rsid w:val="005A70FE"/>
    <w:rsid w:val="005A7B98"/>
    <w:rsid w:val="005B0A2B"/>
    <w:rsid w:val="005B1529"/>
    <w:rsid w:val="005B17DE"/>
    <w:rsid w:val="005B1DC7"/>
    <w:rsid w:val="005B227F"/>
    <w:rsid w:val="005B3B25"/>
    <w:rsid w:val="005B44D3"/>
    <w:rsid w:val="005B6DED"/>
    <w:rsid w:val="005C000B"/>
    <w:rsid w:val="005C0883"/>
    <w:rsid w:val="005C0E4B"/>
    <w:rsid w:val="005C3721"/>
    <w:rsid w:val="005C53A2"/>
    <w:rsid w:val="005C5D83"/>
    <w:rsid w:val="005C6D56"/>
    <w:rsid w:val="005C70D4"/>
    <w:rsid w:val="005D1D7F"/>
    <w:rsid w:val="005D2883"/>
    <w:rsid w:val="005D28A2"/>
    <w:rsid w:val="005D28A6"/>
    <w:rsid w:val="005D36D2"/>
    <w:rsid w:val="005D43F8"/>
    <w:rsid w:val="005D4FDB"/>
    <w:rsid w:val="005D5614"/>
    <w:rsid w:val="005D71C3"/>
    <w:rsid w:val="005D73A9"/>
    <w:rsid w:val="005D78CB"/>
    <w:rsid w:val="005D79B0"/>
    <w:rsid w:val="005D7D62"/>
    <w:rsid w:val="005D7F94"/>
    <w:rsid w:val="005E0578"/>
    <w:rsid w:val="005E0ED4"/>
    <w:rsid w:val="005E2220"/>
    <w:rsid w:val="005E2789"/>
    <w:rsid w:val="005E3190"/>
    <w:rsid w:val="005E4350"/>
    <w:rsid w:val="005E5806"/>
    <w:rsid w:val="005E5D1A"/>
    <w:rsid w:val="005E65B6"/>
    <w:rsid w:val="005E65F5"/>
    <w:rsid w:val="005E712D"/>
    <w:rsid w:val="005F0E0D"/>
    <w:rsid w:val="005F17E8"/>
    <w:rsid w:val="005F2721"/>
    <w:rsid w:val="005F3BB3"/>
    <w:rsid w:val="005F3DF9"/>
    <w:rsid w:val="005F44EC"/>
    <w:rsid w:val="005F4CC6"/>
    <w:rsid w:val="005F57C7"/>
    <w:rsid w:val="005F60E3"/>
    <w:rsid w:val="005F62D5"/>
    <w:rsid w:val="005F6C37"/>
    <w:rsid w:val="005F6EBE"/>
    <w:rsid w:val="005F7160"/>
    <w:rsid w:val="005F7ED4"/>
    <w:rsid w:val="006001F3"/>
    <w:rsid w:val="00601124"/>
    <w:rsid w:val="0060176C"/>
    <w:rsid w:val="00602384"/>
    <w:rsid w:val="00602DFE"/>
    <w:rsid w:val="00604785"/>
    <w:rsid w:val="006052C7"/>
    <w:rsid w:val="00605EF6"/>
    <w:rsid w:val="00606505"/>
    <w:rsid w:val="00606CE4"/>
    <w:rsid w:val="00606E87"/>
    <w:rsid w:val="00607F5D"/>
    <w:rsid w:val="00610646"/>
    <w:rsid w:val="006109AD"/>
    <w:rsid w:val="0061214B"/>
    <w:rsid w:val="00612482"/>
    <w:rsid w:val="0061313C"/>
    <w:rsid w:val="00613223"/>
    <w:rsid w:val="00613EE4"/>
    <w:rsid w:val="0061456B"/>
    <w:rsid w:val="00615D13"/>
    <w:rsid w:val="00616465"/>
    <w:rsid w:val="006167B5"/>
    <w:rsid w:val="00617607"/>
    <w:rsid w:val="006177BC"/>
    <w:rsid w:val="0062051E"/>
    <w:rsid w:val="006206A8"/>
    <w:rsid w:val="00620C47"/>
    <w:rsid w:val="006227F9"/>
    <w:rsid w:val="0062301E"/>
    <w:rsid w:val="006230A0"/>
    <w:rsid w:val="00623DB6"/>
    <w:rsid w:val="006275B4"/>
    <w:rsid w:val="006300AE"/>
    <w:rsid w:val="006308C6"/>
    <w:rsid w:val="00631117"/>
    <w:rsid w:val="00631D3F"/>
    <w:rsid w:val="00632F01"/>
    <w:rsid w:val="00633884"/>
    <w:rsid w:val="0063471A"/>
    <w:rsid w:val="00635379"/>
    <w:rsid w:val="00635CE8"/>
    <w:rsid w:val="00636D7D"/>
    <w:rsid w:val="00636F06"/>
    <w:rsid w:val="00637375"/>
    <w:rsid w:val="00637B84"/>
    <w:rsid w:val="00640377"/>
    <w:rsid w:val="006405C8"/>
    <w:rsid w:val="00640C76"/>
    <w:rsid w:val="00640E57"/>
    <w:rsid w:val="00641951"/>
    <w:rsid w:val="00642515"/>
    <w:rsid w:val="00643842"/>
    <w:rsid w:val="00643867"/>
    <w:rsid w:val="00644E5A"/>
    <w:rsid w:val="00644E62"/>
    <w:rsid w:val="0064525F"/>
    <w:rsid w:val="006456FD"/>
    <w:rsid w:val="006478A7"/>
    <w:rsid w:val="0065085E"/>
    <w:rsid w:val="00650F7D"/>
    <w:rsid w:val="00651C6B"/>
    <w:rsid w:val="00652585"/>
    <w:rsid w:val="00652DB8"/>
    <w:rsid w:val="0065321C"/>
    <w:rsid w:val="00653664"/>
    <w:rsid w:val="00654AF8"/>
    <w:rsid w:val="00654E1F"/>
    <w:rsid w:val="006558C3"/>
    <w:rsid w:val="0065617D"/>
    <w:rsid w:val="0065660F"/>
    <w:rsid w:val="006568B4"/>
    <w:rsid w:val="0066176C"/>
    <w:rsid w:val="00662DB5"/>
    <w:rsid w:val="00663467"/>
    <w:rsid w:val="0066376B"/>
    <w:rsid w:val="006638DD"/>
    <w:rsid w:val="00664D6C"/>
    <w:rsid w:val="00664E70"/>
    <w:rsid w:val="00667029"/>
    <w:rsid w:val="00672B16"/>
    <w:rsid w:val="00673E3C"/>
    <w:rsid w:val="00675183"/>
    <w:rsid w:val="00675B29"/>
    <w:rsid w:val="00675CAB"/>
    <w:rsid w:val="00677EF1"/>
    <w:rsid w:val="00681112"/>
    <w:rsid w:val="00681326"/>
    <w:rsid w:val="006813BE"/>
    <w:rsid w:val="006814C8"/>
    <w:rsid w:val="00683A34"/>
    <w:rsid w:val="00684160"/>
    <w:rsid w:val="00685207"/>
    <w:rsid w:val="00686080"/>
    <w:rsid w:val="00686443"/>
    <w:rsid w:val="00686465"/>
    <w:rsid w:val="00690A16"/>
    <w:rsid w:val="006910A5"/>
    <w:rsid w:val="00691379"/>
    <w:rsid w:val="0069154C"/>
    <w:rsid w:val="00691A9D"/>
    <w:rsid w:val="00692091"/>
    <w:rsid w:val="006927E7"/>
    <w:rsid w:val="006958BC"/>
    <w:rsid w:val="006972E9"/>
    <w:rsid w:val="006A1EB3"/>
    <w:rsid w:val="006A3ED0"/>
    <w:rsid w:val="006A4CC0"/>
    <w:rsid w:val="006A5C84"/>
    <w:rsid w:val="006A63A8"/>
    <w:rsid w:val="006A73CC"/>
    <w:rsid w:val="006B0F81"/>
    <w:rsid w:val="006B260E"/>
    <w:rsid w:val="006B297D"/>
    <w:rsid w:val="006B4195"/>
    <w:rsid w:val="006B4724"/>
    <w:rsid w:val="006B59FD"/>
    <w:rsid w:val="006B60EE"/>
    <w:rsid w:val="006B68AB"/>
    <w:rsid w:val="006C01E3"/>
    <w:rsid w:val="006C062B"/>
    <w:rsid w:val="006C0B17"/>
    <w:rsid w:val="006C30F9"/>
    <w:rsid w:val="006C3435"/>
    <w:rsid w:val="006C48E6"/>
    <w:rsid w:val="006C4E59"/>
    <w:rsid w:val="006C594C"/>
    <w:rsid w:val="006C5C13"/>
    <w:rsid w:val="006C6537"/>
    <w:rsid w:val="006C7262"/>
    <w:rsid w:val="006C761A"/>
    <w:rsid w:val="006C7B97"/>
    <w:rsid w:val="006C7E96"/>
    <w:rsid w:val="006C7F56"/>
    <w:rsid w:val="006D01EC"/>
    <w:rsid w:val="006D0248"/>
    <w:rsid w:val="006D0AF3"/>
    <w:rsid w:val="006D211E"/>
    <w:rsid w:val="006D28B7"/>
    <w:rsid w:val="006D557D"/>
    <w:rsid w:val="006D57E6"/>
    <w:rsid w:val="006D5837"/>
    <w:rsid w:val="006D79BC"/>
    <w:rsid w:val="006E069D"/>
    <w:rsid w:val="006E1A17"/>
    <w:rsid w:val="006E362F"/>
    <w:rsid w:val="006E3C68"/>
    <w:rsid w:val="006E4625"/>
    <w:rsid w:val="006E558A"/>
    <w:rsid w:val="006E5EFA"/>
    <w:rsid w:val="006E6EE8"/>
    <w:rsid w:val="006E7A8C"/>
    <w:rsid w:val="006E7EE0"/>
    <w:rsid w:val="006F1ADA"/>
    <w:rsid w:val="006F249F"/>
    <w:rsid w:val="006F26EF"/>
    <w:rsid w:val="006F3646"/>
    <w:rsid w:val="006F4A6F"/>
    <w:rsid w:val="006F555B"/>
    <w:rsid w:val="006F6F48"/>
    <w:rsid w:val="006F70A5"/>
    <w:rsid w:val="0070047B"/>
    <w:rsid w:val="0070095E"/>
    <w:rsid w:val="007010DD"/>
    <w:rsid w:val="00703C60"/>
    <w:rsid w:val="00703E50"/>
    <w:rsid w:val="007049A0"/>
    <w:rsid w:val="007054E9"/>
    <w:rsid w:val="00705F4F"/>
    <w:rsid w:val="00707C18"/>
    <w:rsid w:val="007102C5"/>
    <w:rsid w:val="007113ED"/>
    <w:rsid w:val="00711CF8"/>
    <w:rsid w:val="00711F37"/>
    <w:rsid w:val="007126D9"/>
    <w:rsid w:val="00713043"/>
    <w:rsid w:val="0071357D"/>
    <w:rsid w:val="00714F84"/>
    <w:rsid w:val="00720142"/>
    <w:rsid w:val="00720944"/>
    <w:rsid w:val="0072144F"/>
    <w:rsid w:val="00721CE7"/>
    <w:rsid w:val="0072344C"/>
    <w:rsid w:val="0072486B"/>
    <w:rsid w:val="00725057"/>
    <w:rsid w:val="00726965"/>
    <w:rsid w:val="00727C7F"/>
    <w:rsid w:val="0073079E"/>
    <w:rsid w:val="00730898"/>
    <w:rsid w:val="00730E8E"/>
    <w:rsid w:val="007315DC"/>
    <w:rsid w:val="00732777"/>
    <w:rsid w:val="00732A62"/>
    <w:rsid w:val="00733917"/>
    <w:rsid w:val="00734234"/>
    <w:rsid w:val="00735C9C"/>
    <w:rsid w:val="007405F1"/>
    <w:rsid w:val="00740B20"/>
    <w:rsid w:val="00740B72"/>
    <w:rsid w:val="00741537"/>
    <w:rsid w:val="00741BEF"/>
    <w:rsid w:val="00741E1B"/>
    <w:rsid w:val="007425A2"/>
    <w:rsid w:val="0074399E"/>
    <w:rsid w:val="00743D88"/>
    <w:rsid w:val="00743DF1"/>
    <w:rsid w:val="007447B7"/>
    <w:rsid w:val="00744EF9"/>
    <w:rsid w:val="00745131"/>
    <w:rsid w:val="0074598A"/>
    <w:rsid w:val="00750A23"/>
    <w:rsid w:val="007511BE"/>
    <w:rsid w:val="00761052"/>
    <w:rsid w:val="00762673"/>
    <w:rsid w:val="0076359C"/>
    <w:rsid w:val="00763B47"/>
    <w:rsid w:val="00764094"/>
    <w:rsid w:val="007653FE"/>
    <w:rsid w:val="0076554E"/>
    <w:rsid w:val="007662EC"/>
    <w:rsid w:val="00766A98"/>
    <w:rsid w:val="0076700D"/>
    <w:rsid w:val="007674D8"/>
    <w:rsid w:val="00770CD3"/>
    <w:rsid w:val="007730B9"/>
    <w:rsid w:val="00774300"/>
    <w:rsid w:val="00776322"/>
    <w:rsid w:val="00777617"/>
    <w:rsid w:val="00781BF8"/>
    <w:rsid w:val="00782070"/>
    <w:rsid w:val="007842DF"/>
    <w:rsid w:val="00784BCD"/>
    <w:rsid w:val="00785595"/>
    <w:rsid w:val="00785C96"/>
    <w:rsid w:val="007920C9"/>
    <w:rsid w:val="007976A6"/>
    <w:rsid w:val="007A1A9A"/>
    <w:rsid w:val="007A285E"/>
    <w:rsid w:val="007A4664"/>
    <w:rsid w:val="007A6960"/>
    <w:rsid w:val="007A74E5"/>
    <w:rsid w:val="007B059F"/>
    <w:rsid w:val="007B20E1"/>
    <w:rsid w:val="007B2D39"/>
    <w:rsid w:val="007B2F90"/>
    <w:rsid w:val="007B3D2D"/>
    <w:rsid w:val="007B468E"/>
    <w:rsid w:val="007B515B"/>
    <w:rsid w:val="007B69A8"/>
    <w:rsid w:val="007B6ADA"/>
    <w:rsid w:val="007B6B96"/>
    <w:rsid w:val="007B6DB1"/>
    <w:rsid w:val="007B71C8"/>
    <w:rsid w:val="007C0AE4"/>
    <w:rsid w:val="007C120D"/>
    <w:rsid w:val="007C12FD"/>
    <w:rsid w:val="007C1AD8"/>
    <w:rsid w:val="007C1FFF"/>
    <w:rsid w:val="007C3479"/>
    <w:rsid w:val="007C36BB"/>
    <w:rsid w:val="007C3A69"/>
    <w:rsid w:val="007C3B09"/>
    <w:rsid w:val="007C4FAF"/>
    <w:rsid w:val="007C5BEE"/>
    <w:rsid w:val="007C68D3"/>
    <w:rsid w:val="007C72E5"/>
    <w:rsid w:val="007D05AB"/>
    <w:rsid w:val="007D1455"/>
    <w:rsid w:val="007D1F37"/>
    <w:rsid w:val="007D2717"/>
    <w:rsid w:val="007D3B37"/>
    <w:rsid w:val="007D4325"/>
    <w:rsid w:val="007D559E"/>
    <w:rsid w:val="007D6B5F"/>
    <w:rsid w:val="007D6CCE"/>
    <w:rsid w:val="007D6D29"/>
    <w:rsid w:val="007D7464"/>
    <w:rsid w:val="007E0DDC"/>
    <w:rsid w:val="007E303E"/>
    <w:rsid w:val="007E3949"/>
    <w:rsid w:val="007E524E"/>
    <w:rsid w:val="007E5D73"/>
    <w:rsid w:val="007E6790"/>
    <w:rsid w:val="007E7AD4"/>
    <w:rsid w:val="007F0B3B"/>
    <w:rsid w:val="007F0B5F"/>
    <w:rsid w:val="007F252B"/>
    <w:rsid w:val="007F26BC"/>
    <w:rsid w:val="007F356F"/>
    <w:rsid w:val="007F4C01"/>
    <w:rsid w:val="007F4C3E"/>
    <w:rsid w:val="007F56AA"/>
    <w:rsid w:val="007F632B"/>
    <w:rsid w:val="007F7EEF"/>
    <w:rsid w:val="008007AF"/>
    <w:rsid w:val="00800DA1"/>
    <w:rsid w:val="008020B0"/>
    <w:rsid w:val="008030B3"/>
    <w:rsid w:val="00803713"/>
    <w:rsid w:val="00803E64"/>
    <w:rsid w:val="008076EA"/>
    <w:rsid w:val="00810125"/>
    <w:rsid w:val="00810A86"/>
    <w:rsid w:val="0081590F"/>
    <w:rsid w:val="00815AB1"/>
    <w:rsid w:val="008169BD"/>
    <w:rsid w:val="00817856"/>
    <w:rsid w:val="00824DCB"/>
    <w:rsid w:val="00825AA2"/>
    <w:rsid w:val="00826277"/>
    <w:rsid w:val="008263B4"/>
    <w:rsid w:val="00827512"/>
    <w:rsid w:val="00830150"/>
    <w:rsid w:val="00830A5B"/>
    <w:rsid w:val="00830AF1"/>
    <w:rsid w:val="00831D31"/>
    <w:rsid w:val="00833857"/>
    <w:rsid w:val="00833990"/>
    <w:rsid w:val="00833D70"/>
    <w:rsid w:val="0083411B"/>
    <w:rsid w:val="00834BF0"/>
    <w:rsid w:val="00836E8E"/>
    <w:rsid w:val="00837D8E"/>
    <w:rsid w:val="00840851"/>
    <w:rsid w:val="00841568"/>
    <w:rsid w:val="00841CFA"/>
    <w:rsid w:val="00845F08"/>
    <w:rsid w:val="00845F66"/>
    <w:rsid w:val="0084757B"/>
    <w:rsid w:val="00847701"/>
    <w:rsid w:val="00847FBE"/>
    <w:rsid w:val="008502A9"/>
    <w:rsid w:val="00850706"/>
    <w:rsid w:val="00850924"/>
    <w:rsid w:val="00855CCB"/>
    <w:rsid w:val="00856FEF"/>
    <w:rsid w:val="00863003"/>
    <w:rsid w:val="0086311F"/>
    <w:rsid w:val="008632CF"/>
    <w:rsid w:val="00863CFE"/>
    <w:rsid w:val="00865FC0"/>
    <w:rsid w:val="008666A6"/>
    <w:rsid w:val="008672AE"/>
    <w:rsid w:val="008678E3"/>
    <w:rsid w:val="0086793F"/>
    <w:rsid w:val="008719C9"/>
    <w:rsid w:val="008724B6"/>
    <w:rsid w:val="008724D1"/>
    <w:rsid w:val="00873659"/>
    <w:rsid w:val="00875C9D"/>
    <w:rsid w:val="008762A1"/>
    <w:rsid w:val="0087781D"/>
    <w:rsid w:val="0088013E"/>
    <w:rsid w:val="00881FF7"/>
    <w:rsid w:val="008829D9"/>
    <w:rsid w:val="00882FB6"/>
    <w:rsid w:val="00883A25"/>
    <w:rsid w:val="00883DC4"/>
    <w:rsid w:val="0088656E"/>
    <w:rsid w:val="008908D6"/>
    <w:rsid w:val="00890C78"/>
    <w:rsid w:val="008911D8"/>
    <w:rsid w:val="008925A5"/>
    <w:rsid w:val="008931DE"/>
    <w:rsid w:val="008951FC"/>
    <w:rsid w:val="00896489"/>
    <w:rsid w:val="008A03E9"/>
    <w:rsid w:val="008A2B63"/>
    <w:rsid w:val="008A2D95"/>
    <w:rsid w:val="008A4B90"/>
    <w:rsid w:val="008A7299"/>
    <w:rsid w:val="008B11C9"/>
    <w:rsid w:val="008B2A1D"/>
    <w:rsid w:val="008B3640"/>
    <w:rsid w:val="008B478C"/>
    <w:rsid w:val="008B4A58"/>
    <w:rsid w:val="008B557F"/>
    <w:rsid w:val="008C06A8"/>
    <w:rsid w:val="008C1FC2"/>
    <w:rsid w:val="008C305B"/>
    <w:rsid w:val="008C454E"/>
    <w:rsid w:val="008C491F"/>
    <w:rsid w:val="008C5594"/>
    <w:rsid w:val="008C5632"/>
    <w:rsid w:val="008C649B"/>
    <w:rsid w:val="008C6C4A"/>
    <w:rsid w:val="008C76B8"/>
    <w:rsid w:val="008C7E69"/>
    <w:rsid w:val="008D0D87"/>
    <w:rsid w:val="008D1AAA"/>
    <w:rsid w:val="008D1F94"/>
    <w:rsid w:val="008D222E"/>
    <w:rsid w:val="008D3140"/>
    <w:rsid w:val="008D3209"/>
    <w:rsid w:val="008D4417"/>
    <w:rsid w:val="008D50C0"/>
    <w:rsid w:val="008D5E42"/>
    <w:rsid w:val="008D6355"/>
    <w:rsid w:val="008E0125"/>
    <w:rsid w:val="008E2221"/>
    <w:rsid w:val="008E25BE"/>
    <w:rsid w:val="008E3494"/>
    <w:rsid w:val="008E3743"/>
    <w:rsid w:val="008E37D5"/>
    <w:rsid w:val="008E470A"/>
    <w:rsid w:val="008E4B02"/>
    <w:rsid w:val="008E643B"/>
    <w:rsid w:val="008E7512"/>
    <w:rsid w:val="008F0FDB"/>
    <w:rsid w:val="008F3235"/>
    <w:rsid w:val="008F3985"/>
    <w:rsid w:val="008F4748"/>
    <w:rsid w:val="008F4A5D"/>
    <w:rsid w:val="008F5FF4"/>
    <w:rsid w:val="008F7F40"/>
    <w:rsid w:val="0090073E"/>
    <w:rsid w:val="00900D6C"/>
    <w:rsid w:val="009012C2"/>
    <w:rsid w:val="00901551"/>
    <w:rsid w:val="0090283C"/>
    <w:rsid w:val="00904BA9"/>
    <w:rsid w:val="0090596B"/>
    <w:rsid w:val="0090679A"/>
    <w:rsid w:val="00906C61"/>
    <w:rsid w:val="00907D43"/>
    <w:rsid w:val="00910F2F"/>
    <w:rsid w:val="00911293"/>
    <w:rsid w:val="00911D18"/>
    <w:rsid w:val="009120F1"/>
    <w:rsid w:val="0091220A"/>
    <w:rsid w:val="0091283D"/>
    <w:rsid w:val="00915C8A"/>
    <w:rsid w:val="009162A4"/>
    <w:rsid w:val="0091631E"/>
    <w:rsid w:val="0091706D"/>
    <w:rsid w:val="00917AEC"/>
    <w:rsid w:val="0092097A"/>
    <w:rsid w:val="00920A1B"/>
    <w:rsid w:val="0092100E"/>
    <w:rsid w:val="00926638"/>
    <w:rsid w:val="00930B6D"/>
    <w:rsid w:val="0093226A"/>
    <w:rsid w:val="009337C4"/>
    <w:rsid w:val="0093434B"/>
    <w:rsid w:val="00935616"/>
    <w:rsid w:val="00935D09"/>
    <w:rsid w:val="00936C72"/>
    <w:rsid w:val="00937696"/>
    <w:rsid w:val="00937D8F"/>
    <w:rsid w:val="009406B4"/>
    <w:rsid w:val="0094087C"/>
    <w:rsid w:val="009428F9"/>
    <w:rsid w:val="00942C1A"/>
    <w:rsid w:val="00942E53"/>
    <w:rsid w:val="00942ED8"/>
    <w:rsid w:val="00943160"/>
    <w:rsid w:val="00945373"/>
    <w:rsid w:val="009459F1"/>
    <w:rsid w:val="00945AA8"/>
    <w:rsid w:val="009465CF"/>
    <w:rsid w:val="0095049A"/>
    <w:rsid w:val="0095169D"/>
    <w:rsid w:val="009546CA"/>
    <w:rsid w:val="00954905"/>
    <w:rsid w:val="00954CDD"/>
    <w:rsid w:val="009558A9"/>
    <w:rsid w:val="009568FD"/>
    <w:rsid w:val="009576FB"/>
    <w:rsid w:val="009609F9"/>
    <w:rsid w:val="00960FEE"/>
    <w:rsid w:val="00961090"/>
    <w:rsid w:val="00962092"/>
    <w:rsid w:val="00962401"/>
    <w:rsid w:val="00962BBD"/>
    <w:rsid w:val="009647C8"/>
    <w:rsid w:val="00965846"/>
    <w:rsid w:val="00965B18"/>
    <w:rsid w:val="00967813"/>
    <w:rsid w:val="00970014"/>
    <w:rsid w:val="009704C3"/>
    <w:rsid w:val="00970982"/>
    <w:rsid w:val="00970CEC"/>
    <w:rsid w:val="00971D0B"/>
    <w:rsid w:val="00972A9E"/>
    <w:rsid w:val="0097307A"/>
    <w:rsid w:val="009732B1"/>
    <w:rsid w:val="0097454A"/>
    <w:rsid w:val="00975312"/>
    <w:rsid w:val="00980507"/>
    <w:rsid w:val="00980B7B"/>
    <w:rsid w:val="00980F09"/>
    <w:rsid w:val="00982416"/>
    <w:rsid w:val="00982A33"/>
    <w:rsid w:val="00985C36"/>
    <w:rsid w:val="00987B21"/>
    <w:rsid w:val="00990B61"/>
    <w:rsid w:val="009927FF"/>
    <w:rsid w:val="00992AA4"/>
    <w:rsid w:val="00992C9D"/>
    <w:rsid w:val="009945CB"/>
    <w:rsid w:val="0099486E"/>
    <w:rsid w:val="00995E2D"/>
    <w:rsid w:val="00996ED9"/>
    <w:rsid w:val="009A0BF3"/>
    <w:rsid w:val="009A16AF"/>
    <w:rsid w:val="009A1A70"/>
    <w:rsid w:val="009A2B55"/>
    <w:rsid w:val="009A2F32"/>
    <w:rsid w:val="009A4B7D"/>
    <w:rsid w:val="009A4E4A"/>
    <w:rsid w:val="009A5A90"/>
    <w:rsid w:val="009A5B71"/>
    <w:rsid w:val="009B095D"/>
    <w:rsid w:val="009B0D8C"/>
    <w:rsid w:val="009B1DD8"/>
    <w:rsid w:val="009B2342"/>
    <w:rsid w:val="009B3341"/>
    <w:rsid w:val="009B5824"/>
    <w:rsid w:val="009B720D"/>
    <w:rsid w:val="009C55DF"/>
    <w:rsid w:val="009C572B"/>
    <w:rsid w:val="009C5BC8"/>
    <w:rsid w:val="009C5F03"/>
    <w:rsid w:val="009D1AC6"/>
    <w:rsid w:val="009D1D1B"/>
    <w:rsid w:val="009D29B0"/>
    <w:rsid w:val="009D2EF0"/>
    <w:rsid w:val="009D43C3"/>
    <w:rsid w:val="009D45A6"/>
    <w:rsid w:val="009D596D"/>
    <w:rsid w:val="009D5F16"/>
    <w:rsid w:val="009D6290"/>
    <w:rsid w:val="009D6E45"/>
    <w:rsid w:val="009D7E98"/>
    <w:rsid w:val="009E0D03"/>
    <w:rsid w:val="009E1D94"/>
    <w:rsid w:val="009E2239"/>
    <w:rsid w:val="009E47BE"/>
    <w:rsid w:val="009E7E48"/>
    <w:rsid w:val="009F12B1"/>
    <w:rsid w:val="009F154E"/>
    <w:rsid w:val="009F7B7D"/>
    <w:rsid w:val="009F7BCF"/>
    <w:rsid w:val="009F7C8E"/>
    <w:rsid w:val="00A003DB"/>
    <w:rsid w:val="00A03163"/>
    <w:rsid w:val="00A0339D"/>
    <w:rsid w:val="00A035D4"/>
    <w:rsid w:val="00A04557"/>
    <w:rsid w:val="00A07893"/>
    <w:rsid w:val="00A12A86"/>
    <w:rsid w:val="00A12CCA"/>
    <w:rsid w:val="00A145BF"/>
    <w:rsid w:val="00A15A84"/>
    <w:rsid w:val="00A174D5"/>
    <w:rsid w:val="00A17A3D"/>
    <w:rsid w:val="00A2046E"/>
    <w:rsid w:val="00A209FE"/>
    <w:rsid w:val="00A20C89"/>
    <w:rsid w:val="00A21245"/>
    <w:rsid w:val="00A23750"/>
    <w:rsid w:val="00A27E27"/>
    <w:rsid w:val="00A31DDC"/>
    <w:rsid w:val="00A334B9"/>
    <w:rsid w:val="00A33FDF"/>
    <w:rsid w:val="00A34905"/>
    <w:rsid w:val="00A354FD"/>
    <w:rsid w:val="00A3626C"/>
    <w:rsid w:val="00A4191A"/>
    <w:rsid w:val="00A4274F"/>
    <w:rsid w:val="00A42947"/>
    <w:rsid w:val="00A42E50"/>
    <w:rsid w:val="00A444FF"/>
    <w:rsid w:val="00A44A6F"/>
    <w:rsid w:val="00A44B24"/>
    <w:rsid w:val="00A44BB2"/>
    <w:rsid w:val="00A4599D"/>
    <w:rsid w:val="00A4608C"/>
    <w:rsid w:val="00A47093"/>
    <w:rsid w:val="00A47714"/>
    <w:rsid w:val="00A5010F"/>
    <w:rsid w:val="00A50281"/>
    <w:rsid w:val="00A510DF"/>
    <w:rsid w:val="00A5169D"/>
    <w:rsid w:val="00A51856"/>
    <w:rsid w:val="00A52A56"/>
    <w:rsid w:val="00A530A5"/>
    <w:rsid w:val="00A54A5A"/>
    <w:rsid w:val="00A55BA0"/>
    <w:rsid w:val="00A56295"/>
    <w:rsid w:val="00A6005D"/>
    <w:rsid w:val="00A60223"/>
    <w:rsid w:val="00A60831"/>
    <w:rsid w:val="00A619A0"/>
    <w:rsid w:val="00A64686"/>
    <w:rsid w:val="00A65FCA"/>
    <w:rsid w:val="00A67B1E"/>
    <w:rsid w:val="00A72B05"/>
    <w:rsid w:val="00A73434"/>
    <w:rsid w:val="00A73543"/>
    <w:rsid w:val="00A76B52"/>
    <w:rsid w:val="00A80C9B"/>
    <w:rsid w:val="00A81972"/>
    <w:rsid w:val="00A82F70"/>
    <w:rsid w:val="00A846F5"/>
    <w:rsid w:val="00A84748"/>
    <w:rsid w:val="00A85FD7"/>
    <w:rsid w:val="00A875FE"/>
    <w:rsid w:val="00A87A03"/>
    <w:rsid w:val="00A90C7B"/>
    <w:rsid w:val="00A90FD0"/>
    <w:rsid w:val="00A91882"/>
    <w:rsid w:val="00A92F21"/>
    <w:rsid w:val="00A9320D"/>
    <w:rsid w:val="00A937E3"/>
    <w:rsid w:val="00A961D2"/>
    <w:rsid w:val="00A96277"/>
    <w:rsid w:val="00AA2235"/>
    <w:rsid w:val="00AA32CD"/>
    <w:rsid w:val="00AA3B57"/>
    <w:rsid w:val="00AA3E36"/>
    <w:rsid w:val="00AA43C2"/>
    <w:rsid w:val="00AA46A0"/>
    <w:rsid w:val="00AA6817"/>
    <w:rsid w:val="00AA7D5B"/>
    <w:rsid w:val="00AB0A76"/>
    <w:rsid w:val="00AB10C8"/>
    <w:rsid w:val="00AB14BB"/>
    <w:rsid w:val="00AB17AA"/>
    <w:rsid w:val="00AB1817"/>
    <w:rsid w:val="00AB2091"/>
    <w:rsid w:val="00AB2589"/>
    <w:rsid w:val="00AB2EF6"/>
    <w:rsid w:val="00AB4E9D"/>
    <w:rsid w:val="00AB5E77"/>
    <w:rsid w:val="00AB622E"/>
    <w:rsid w:val="00AB6333"/>
    <w:rsid w:val="00AB65BE"/>
    <w:rsid w:val="00AB7E4F"/>
    <w:rsid w:val="00AC0DC6"/>
    <w:rsid w:val="00AC13C1"/>
    <w:rsid w:val="00AC3AB2"/>
    <w:rsid w:val="00AC42DB"/>
    <w:rsid w:val="00AC519B"/>
    <w:rsid w:val="00AC5F6E"/>
    <w:rsid w:val="00AC63F0"/>
    <w:rsid w:val="00AC74E1"/>
    <w:rsid w:val="00AD06FD"/>
    <w:rsid w:val="00AD26E6"/>
    <w:rsid w:val="00AD2CE9"/>
    <w:rsid w:val="00AD3465"/>
    <w:rsid w:val="00AD3F1F"/>
    <w:rsid w:val="00AD46CF"/>
    <w:rsid w:val="00AD4E5C"/>
    <w:rsid w:val="00AD5B57"/>
    <w:rsid w:val="00AD6EB1"/>
    <w:rsid w:val="00AD6F96"/>
    <w:rsid w:val="00AE26D7"/>
    <w:rsid w:val="00AE2D15"/>
    <w:rsid w:val="00AE30D3"/>
    <w:rsid w:val="00AE36BC"/>
    <w:rsid w:val="00AE4202"/>
    <w:rsid w:val="00AE5C70"/>
    <w:rsid w:val="00AE64E2"/>
    <w:rsid w:val="00AE74A8"/>
    <w:rsid w:val="00AF01A9"/>
    <w:rsid w:val="00AF17E7"/>
    <w:rsid w:val="00AF2E43"/>
    <w:rsid w:val="00AF390D"/>
    <w:rsid w:val="00AF56FE"/>
    <w:rsid w:val="00AF5AF2"/>
    <w:rsid w:val="00B0337F"/>
    <w:rsid w:val="00B04D72"/>
    <w:rsid w:val="00B05455"/>
    <w:rsid w:val="00B05B8B"/>
    <w:rsid w:val="00B100B0"/>
    <w:rsid w:val="00B1077B"/>
    <w:rsid w:val="00B15550"/>
    <w:rsid w:val="00B1592A"/>
    <w:rsid w:val="00B16121"/>
    <w:rsid w:val="00B16B96"/>
    <w:rsid w:val="00B20207"/>
    <w:rsid w:val="00B2331F"/>
    <w:rsid w:val="00B23BFA"/>
    <w:rsid w:val="00B242E2"/>
    <w:rsid w:val="00B24A59"/>
    <w:rsid w:val="00B257E0"/>
    <w:rsid w:val="00B27462"/>
    <w:rsid w:val="00B27574"/>
    <w:rsid w:val="00B30279"/>
    <w:rsid w:val="00B31483"/>
    <w:rsid w:val="00B34342"/>
    <w:rsid w:val="00B35ABB"/>
    <w:rsid w:val="00B360FA"/>
    <w:rsid w:val="00B366F4"/>
    <w:rsid w:val="00B36D8F"/>
    <w:rsid w:val="00B3729D"/>
    <w:rsid w:val="00B37825"/>
    <w:rsid w:val="00B37DA9"/>
    <w:rsid w:val="00B40FED"/>
    <w:rsid w:val="00B42908"/>
    <w:rsid w:val="00B42B7D"/>
    <w:rsid w:val="00B42DD7"/>
    <w:rsid w:val="00B47362"/>
    <w:rsid w:val="00B4790F"/>
    <w:rsid w:val="00B50369"/>
    <w:rsid w:val="00B508A6"/>
    <w:rsid w:val="00B51194"/>
    <w:rsid w:val="00B513F6"/>
    <w:rsid w:val="00B51F92"/>
    <w:rsid w:val="00B5228E"/>
    <w:rsid w:val="00B5463C"/>
    <w:rsid w:val="00B54D5F"/>
    <w:rsid w:val="00B557C3"/>
    <w:rsid w:val="00B55930"/>
    <w:rsid w:val="00B57A87"/>
    <w:rsid w:val="00B57C12"/>
    <w:rsid w:val="00B603CB"/>
    <w:rsid w:val="00B6052D"/>
    <w:rsid w:val="00B60E34"/>
    <w:rsid w:val="00B63796"/>
    <w:rsid w:val="00B66F12"/>
    <w:rsid w:val="00B72731"/>
    <w:rsid w:val="00B72870"/>
    <w:rsid w:val="00B729BD"/>
    <w:rsid w:val="00B72CA7"/>
    <w:rsid w:val="00B7425E"/>
    <w:rsid w:val="00B74583"/>
    <w:rsid w:val="00B75558"/>
    <w:rsid w:val="00B768F4"/>
    <w:rsid w:val="00B808D5"/>
    <w:rsid w:val="00B8128D"/>
    <w:rsid w:val="00B83D57"/>
    <w:rsid w:val="00B84D9F"/>
    <w:rsid w:val="00B87D2C"/>
    <w:rsid w:val="00B9019E"/>
    <w:rsid w:val="00B90F63"/>
    <w:rsid w:val="00B92894"/>
    <w:rsid w:val="00B935DF"/>
    <w:rsid w:val="00B93C6B"/>
    <w:rsid w:val="00B946E6"/>
    <w:rsid w:val="00B952BD"/>
    <w:rsid w:val="00B95C3C"/>
    <w:rsid w:val="00BA1923"/>
    <w:rsid w:val="00BA2161"/>
    <w:rsid w:val="00BA2A1F"/>
    <w:rsid w:val="00BA3A79"/>
    <w:rsid w:val="00BA5AF9"/>
    <w:rsid w:val="00BA5B50"/>
    <w:rsid w:val="00BA6D18"/>
    <w:rsid w:val="00BA7A41"/>
    <w:rsid w:val="00BA7C44"/>
    <w:rsid w:val="00BA7CE1"/>
    <w:rsid w:val="00BB03F8"/>
    <w:rsid w:val="00BB0C09"/>
    <w:rsid w:val="00BB1393"/>
    <w:rsid w:val="00BB3356"/>
    <w:rsid w:val="00BB369F"/>
    <w:rsid w:val="00BB48B5"/>
    <w:rsid w:val="00BB4D80"/>
    <w:rsid w:val="00BC1342"/>
    <w:rsid w:val="00BC3CA2"/>
    <w:rsid w:val="00BC419D"/>
    <w:rsid w:val="00BC598A"/>
    <w:rsid w:val="00BC5CCB"/>
    <w:rsid w:val="00BC612D"/>
    <w:rsid w:val="00BC6974"/>
    <w:rsid w:val="00BD0F37"/>
    <w:rsid w:val="00BD2779"/>
    <w:rsid w:val="00BD3905"/>
    <w:rsid w:val="00BD42A4"/>
    <w:rsid w:val="00BD4578"/>
    <w:rsid w:val="00BD4696"/>
    <w:rsid w:val="00BD7D5C"/>
    <w:rsid w:val="00BE2247"/>
    <w:rsid w:val="00BE2500"/>
    <w:rsid w:val="00BE47C0"/>
    <w:rsid w:val="00BE4A02"/>
    <w:rsid w:val="00BE4B14"/>
    <w:rsid w:val="00BE5AC7"/>
    <w:rsid w:val="00BE606D"/>
    <w:rsid w:val="00BE76CC"/>
    <w:rsid w:val="00BF00D9"/>
    <w:rsid w:val="00BF038F"/>
    <w:rsid w:val="00BF1B07"/>
    <w:rsid w:val="00BF1C85"/>
    <w:rsid w:val="00BF478B"/>
    <w:rsid w:val="00BF4839"/>
    <w:rsid w:val="00BF5ABA"/>
    <w:rsid w:val="00C0055F"/>
    <w:rsid w:val="00C0129F"/>
    <w:rsid w:val="00C025E6"/>
    <w:rsid w:val="00C032AE"/>
    <w:rsid w:val="00C03D51"/>
    <w:rsid w:val="00C051B9"/>
    <w:rsid w:val="00C07EF3"/>
    <w:rsid w:val="00C1094F"/>
    <w:rsid w:val="00C119B1"/>
    <w:rsid w:val="00C13BFD"/>
    <w:rsid w:val="00C13F50"/>
    <w:rsid w:val="00C150D2"/>
    <w:rsid w:val="00C15306"/>
    <w:rsid w:val="00C15F1A"/>
    <w:rsid w:val="00C16416"/>
    <w:rsid w:val="00C16989"/>
    <w:rsid w:val="00C17190"/>
    <w:rsid w:val="00C178EF"/>
    <w:rsid w:val="00C179B7"/>
    <w:rsid w:val="00C242F8"/>
    <w:rsid w:val="00C2461A"/>
    <w:rsid w:val="00C24AA7"/>
    <w:rsid w:val="00C253DB"/>
    <w:rsid w:val="00C25696"/>
    <w:rsid w:val="00C26D87"/>
    <w:rsid w:val="00C27F41"/>
    <w:rsid w:val="00C32B3A"/>
    <w:rsid w:val="00C357CC"/>
    <w:rsid w:val="00C35B8A"/>
    <w:rsid w:val="00C368FE"/>
    <w:rsid w:val="00C4118F"/>
    <w:rsid w:val="00C42360"/>
    <w:rsid w:val="00C42F5A"/>
    <w:rsid w:val="00C450B6"/>
    <w:rsid w:val="00C47FD4"/>
    <w:rsid w:val="00C500E3"/>
    <w:rsid w:val="00C52473"/>
    <w:rsid w:val="00C609BC"/>
    <w:rsid w:val="00C615A2"/>
    <w:rsid w:val="00C61C29"/>
    <w:rsid w:val="00C61F1D"/>
    <w:rsid w:val="00C62692"/>
    <w:rsid w:val="00C6664D"/>
    <w:rsid w:val="00C66DF0"/>
    <w:rsid w:val="00C71084"/>
    <w:rsid w:val="00C71CF3"/>
    <w:rsid w:val="00C72F2A"/>
    <w:rsid w:val="00C733B1"/>
    <w:rsid w:val="00C75963"/>
    <w:rsid w:val="00C8240D"/>
    <w:rsid w:val="00C82E3D"/>
    <w:rsid w:val="00C8335C"/>
    <w:rsid w:val="00C839B1"/>
    <w:rsid w:val="00C86768"/>
    <w:rsid w:val="00C86817"/>
    <w:rsid w:val="00C875AA"/>
    <w:rsid w:val="00C878E5"/>
    <w:rsid w:val="00C91004"/>
    <w:rsid w:val="00C918A8"/>
    <w:rsid w:val="00C937C8"/>
    <w:rsid w:val="00CA0A42"/>
    <w:rsid w:val="00CA0C27"/>
    <w:rsid w:val="00CA1D61"/>
    <w:rsid w:val="00CA2B05"/>
    <w:rsid w:val="00CA4B24"/>
    <w:rsid w:val="00CA6318"/>
    <w:rsid w:val="00CB1567"/>
    <w:rsid w:val="00CB274C"/>
    <w:rsid w:val="00CB2D4E"/>
    <w:rsid w:val="00CB342F"/>
    <w:rsid w:val="00CB38CA"/>
    <w:rsid w:val="00CB3B06"/>
    <w:rsid w:val="00CB4DAD"/>
    <w:rsid w:val="00CB57A8"/>
    <w:rsid w:val="00CB5851"/>
    <w:rsid w:val="00CB737D"/>
    <w:rsid w:val="00CC0270"/>
    <w:rsid w:val="00CC1788"/>
    <w:rsid w:val="00CC2A11"/>
    <w:rsid w:val="00CC394B"/>
    <w:rsid w:val="00CC464C"/>
    <w:rsid w:val="00CC4EA7"/>
    <w:rsid w:val="00CC5DB0"/>
    <w:rsid w:val="00CC62B3"/>
    <w:rsid w:val="00CC6893"/>
    <w:rsid w:val="00CC7B22"/>
    <w:rsid w:val="00CD06E3"/>
    <w:rsid w:val="00CD4361"/>
    <w:rsid w:val="00CD4B2F"/>
    <w:rsid w:val="00CD4EC2"/>
    <w:rsid w:val="00CD628C"/>
    <w:rsid w:val="00CE085C"/>
    <w:rsid w:val="00CE24BE"/>
    <w:rsid w:val="00CE4245"/>
    <w:rsid w:val="00CE4AFC"/>
    <w:rsid w:val="00CE5DD5"/>
    <w:rsid w:val="00CE7F0C"/>
    <w:rsid w:val="00CE7FAC"/>
    <w:rsid w:val="00CF2F07"/>
    <w:rsid w:val="00CF3BFF"/>
    <w:rsid w:val="00CF40D6"/>
    <w:rsid w:val="00CF43EA"/>
    <w:rsid w:val="00CF5D95"/>
    <w:rsid w:val="00CF6258"/>
    <w:rsid w:val="00CF6934"/>
    <w:rsid w:val="00CF7CB8"/>
    <w:rsid w:val="00D00B64"/>
    <w:rsid w:val="00D0109D"/>
    <w:rsid w:val="00D0160C"/>
    <w:rsid w:val="00D0190D"/>
    <w:rsid w:val="00D03B96"/>
    <w:rsid w:val="00D0504B"/>
    <w:rsid w:val="00D07F87"/>
    <w:rsid w:val="00D1071D"/>
    <w:rsid w:val="00D107B7"/>
    <w:rsid w:val="00D11363"/>
    <w:rsid w:val="00D11F46"/>
    <w:rsid w:val="00D12A49"/>
    <w:rsid w:val="00D13955"/>
    <w:rsid w:val="00D143C0"/>
    <w:rsid w:val="00D14C0D"/>
    <w:rsid w:val="00D1581A"/>
    <w:rsid w:val="00D176B4"/>
    <w:rsid w:val="00D17F4A"/>
    <w:rsid w:val="00D208E6"/>
    <w:rsid w:val="00D21734"/>
    <w:rsid w:val="00D22192"/>
    <w:rsid w:val="00D23B7A"/>
    <w:rsid w:val="00D2500A"/>
    <w:rsid w:val="00D270D0"/>
    <w:rsid w:val="00D3059B"/>
    <w:rsid w:val="00D321F8"/>
    <w:rsid w:val="00D33C9D"/>
    <w:rsid w:val="00D354E4"/>
    <w:rsid w:val="00D357D1"/>
    <w:rsid w:val="00D36652"/>
    <w:rsid w:val="00D36C6E"/>
    <w:rsid w:val="00D41A5D"/>
    <w:rsid w:val="00D4218D"/>
    <w:rsid w:val="00D4284F"/>
    <w:rsid w:val="00D42FE9"/>
    <w:rsid w:val="00D434C1"/>
    <w:rsid w:val="00D46170"/>
    <w:rsid w:val="00D462FF"/>
    <w:rsid w:val="00D50E94"/>
    <w:rsid w:val="00D53BE3"/>
    <w:rsid w:val="00D5544D"/>
    <w:rsid w:val="00D5639E"/>
    <w:rsid w:val="00D56F2A"/>
    <w:rsid w:val="00D57D34"/>
    <w:rsid w:val="00D57E5E"/>
    <w:rsid w:val="00D618BF"/>
    <w:rsid w:val="00D62950"/>
    <w:rsid w:val="00D65223"/>
    <w:rsid w:val="00D652C6"/>
    <w:rsid w:val="00D656AA"/>
    <w:rsid w:val="00D66051"/>
    <w:rsid w:val="00D66320"/>
    <w:rsid w:val="00D67DBD"/>
    <w:rsid w:val="00D71AB9"/>
    <w:rsid w:val="00D74765"/>
    <w:rsid w:val="00D748B2"/>
    <w:rsid w:val="00D7561F"/>
    <w:rsid w:val="00D75CD5"/>
    <w:rsid w:val="00D76A6E"/>
    <w:rsid w:val="00D773AD"/>
    <w:rsid w:val="00D805EF"/>
    <w:rsid w:val="00D81522"/>
    <w:rsid w:val="00D82A61"/>
    <w:rsid w:val="00D837F7"/>
    <w:rsid w:val="00D86837"/>
    <w:rsid w:val="00D90103"/>
    <w:rsid w:val="00D90E0A"/>
    <w:rsid w:val="00D90F01"/>
    <w:rsid w:val="00D922FA"/>
    <w:rsid w:val="00D92653"/>
    <w:rsid w:val="00D96AE0"/>
    <w:rsid w:val="00DA01A7"/>
    <w:rsid w:val="00DA36E0"/>
    <w:rsid w:val="00DA5B80"/>
    <w:rsid w:val="00DA5E89"/>
    <w:rsid w:val="00DA6F7E"/>
    <w:rsid w:val="00DA7986"/>
    <w:rsid w:val="00DB1F7C"/>
    <w:rsid w:val="00DB2104"/>
    <w:rsid w:val="00DB2584"/>
    <w:rsid w:val="00DB31E4"/>
    <w:rsid w:val="00DB4458"/>
    <w:rsid w:val="00DB66B7"/>
    <w:rsid w:val="00DB69BB"/>
    <w:rsid w:val="00DC1811"/>
    <w:rsid w:val="00DC296D"/>
    <w:rsid w:val="00DC2CDC"/>
    <w:rsid w:val="00DC36FE"/>
    <w:rsid w:val="00DC716C"/>
    <w:rsid w:val="00DC7ADF"/>
    <w:rsid w:val="00DD0DE0"/>
    <w:rsid w:val="00DD1B28"/>
    <w:rsid w:val="00DD2B81"/>
    <w:rsid w:val="00DD51B3"/>
    <w:rsid w:val="00DE01E6"/>
    <w:rsid w:val="00DE1291"/>
    <w:rsid w:val="00DE2326"/>
    <w:rsid w:val="00DE47B2"/>
    <w:rsid w:val="00DE5037"/>
    <w:rsid w:val="00DE5CAE"/>
    <w:rsid w:val="00DE6182"/>
    <w:rsid w:val="00DE78C1"/>
    <w:rsid w:val="00DF1111"/>
    <w:rsid w:val="00DF2B66"/>
    <w:rsid w:val="00DF2E9A"/>
    <w:rsid w:val="00DF3827"/>
    <w:rsid w:val="00DF39C1"/>
    <w:rsid w:val="00DF3F36"/>
    <w:rsid w:val="00DF55B8"/>
    <w:rsid w:val="00DF74D6"/>
    <w:rsid w:val="00E028AF"/>
    <w:rsid w:val="00E02A50"/>
    <w:rsid w:val="00E02FBE"/>
    <w:rsid w:val="00E03F5E"/>
    <w:rsid w:val="00E04A18"/>
    <w:rsid w:val="00E04A5D"/>
    <w:rsid w:val="00E05C80"/>
    <w:rsid w:val="00E0703F"/>
    <w:rsid w:val="00E07988"/>
    <w:rsid w:val="00E07E0E"/>
    <w:rsid w:val="00E121FA"/>
    <w:rsid w:val="00E1288B"/>
    <w:rsid w:val="00E135EC"/>
    <w:rsid w:val="00E15DBA"/>
    <w:rsid w:val="00E15FF6"/>
    <w:rsid w:val="00E17B42"/>
    <w:rsid w:val="00E17DCA"/>
    <w:rsid w:val="00E2017D"/>
    <w:rsid w:val="00E20B1F"/>
    <w:rsid w:val="00E20EE0"/>
    <w:rsid w:val="00E2246D"/>
    <w:rsid w:val="00E22A99"/>
    <w:rsid w:val="00E22D1C"/>
    <w:rsid w:val="00E231D3"/>
    <w:rsid w:val="00E2379C"/>
    <w:rsid w:val="00E237B4"/>
    <w:rsid w:val="00E24BA8"/>
    <w:rsid w:val="00E26C7F"/>
    <w:rsid w:val="00E317D3"/>
    <w:rsid w:val="00E327DE"/>
    <w:rsid w:val="00E33991"/>
    <w:rsid w:val="00E342A1"/>
    <w:rsid w:val="00E3753B"/>
    <w:rsid w:val="00E41194"/>
    <w:rsid w:val="00E4186D"/>
    <w:rsid w:val="00E43379"/>
    <w:rsid w:val="00E44A32"/>
    <w:rsid w:val="00E457D5"/>
    <w:rsid w:val="00E45C7E"/>
    <w:rsid w:val="00E51F39"/>
    <w:rsid w:val="00E52123"/>
    <w:rsid w:val="00E5289B"/>
    <w:rsid w:val="00E529C9"/>
    <w:rsid w:val="00E52C5E"/>
    <w:rsid w:val="00E547DE"/>
    <w:rsid w:val="00E5480D"/>
    <w:rsid w:val="00E570D1"/>
    <w:rsid w:val="00E5753A"/>
    <w:rsid w:val="00E57686"/>
    <w:rsid w:val="00E6217D"/>
    <w:rsid w:val="00E62C15"/>
    <w:rsid w:val="00E62D0F"/>
    <w:rsid w:val="00E62D8E"/>
    <w:rsid w:val="00E63D3F"/>
    <w:rsid w:val="00E646E0"/>
    <w:rsid w:val="00E652DB"/>
    <w:rsid w:val="00E66E2C"/>
    <w:rsid w:val="00E66FA4"/>
    <w:rsid w:val="00E672FD"/>
    <w:rsid w:val="00E7079B"/>
    <w:rsid w:val="00E70C8C"/>
    <w:rsid w:val="00E717B1"/>
    <w:rsid w:val="00E74239"/>
    <w:rsid w:val="00E76A84"/>
    <w:rsid w:val="00E77447"/>
    <w:rsid w:val="00E82B2C"/>
    <w:rsid w:val="00E83D66"/>
    <w:rsid w:val="00E843F4"/>
    <w:rsid w:val="00E85554"/>
    <w:rsid w:val="00E8623C"/>
    <w:rsid w:val="00E86DB7"/>
    <w:rsid w:val="00E8740D"/>
    <w:rsid w:val="00E876F7"/>
    <w:rsid w:val="00E87C39"/>
    <w:rsid w:val="00E90C54"/>
    <w:rsid w:val="00E91875"/>
    <w:rsid w:val="00E91A41"/>
    <w:rsid w:val="00E91F7F"/>
    <w:rsid w:val="00E928FA"/>
    <w:rsid w:val="00E938F5"/>
    <w:rsid w:val="00E93B87"/>
    <w:rsid w:val="00E948E3"/>
    <w:rsid w:val="00E94999"/>
    <w:rsid w:val="00E94A87"/>
    <w:rsid w:val="00E9537E"/>
    <w:rsid w:val="00E95A68"/>
    <w:rsid w:val="00E9782F"/>
    <w:rsid w:val="00EA504C"/>
    <w:rsid w:val="00EA56AA"/>
    <w:rsid w:val="00EA641A"/>
    <w:rsid w:val="00EA64B8"/>
    <w:rsid w:val="00EB04EB"/>
    <w:rsid w:val="00EB1339"/>
    <w:rsid w:val="00EB191C"/>
    <w:rsid w:val="00EB2781"/>
    <w:rsid w:val="00EB2EF1"/>
    <w:rsid w:val="00EB431E"/>
    <w:rsid w:val="00EB57F9"/>
    <w:rsid w:val="00EB5A6E"/>
    <w:rsid w:val="00EB62A4"/>
    <w:rsid w:val="00EB62C9"/>
    <w:rsid w:val="00EB68A1"/>
    <w:rsid w:val="00EB6D6C"/>
    <w:rsid w:val="00EB6F1A"/>
    <w:rsid w:val="00EC031D"/>
    <w:rsid w:val="00EC07C5"/>
    <w:rsid w:val="00EC1073"/>
    <w:rsid w:val="00EC15E1"/>
    <w:rsid w:val="00EC40E5"/>
    <w:rsid w:val="00EC608F"/>
    <w:rsid w:val="00EC61D4"/>
    <w:rsid w:val="00EC63BD"/>
    <w:rsid w:val="00EC68C5"/>
    <w:rsid w:val="00EC7514"/>
    <w:rsid w:val="00EC7558"/>
    <w:rsid w:val="00ED0457"/>
    <w:rsid w:val="00ED05C1"/>
    <w:rsid w:val="00ED0C80"/>
    <w:rsid w:val="00ED10A6"/>
    <w:rsid w:val="00ED1BC1"/>
    <w:rsid w:val="00ED1F9D"/>
    <w:rsid w:val="00ED2353"/>
    <w:rsid w:val="00ED2C46"/>
    <w:rsid w:val="00ED3845"/>
    <w:rsid w:val="00ED7442"/>
    <w:rsid w:val="00EE00AC"/>
    <w:rsid w:val="00EE09A5"/>
    <w:rsid w:val="00EE1D30"/>
    <w:rsid w:val="00EE3A57"/>
    <w:rsid w:val="00EE3A8C"/>
    <w:rsid w:val="00EE3B1B"/>
    <w:rsid w:val="00EE3F99"/>
    <w:rsid w:val="00EE42D9"/>
    <w:rsid w:val="00EE6577"/>
    <w:rsid w:val="00EE67B8"/>
    <w:rsid w:val="00EE68D6"/>
    <w:rsid w:val="00EE6BF8"/>
    <w:rsid w:val="00EE71A6"/>
    <w:rsid w:val="00EE77C2"/>
    <w:rsid w:val="00EF0468"/>
    <w:rsid w:val="00EF1C95"/>
    <w:rsid w:val="00EF20ED"/>
    <w:rsid w:val="00EF2490"/>
    <w:rsid w:val="00EF49F5"/>
    <w:rsid w:val="00EF4A65"/>
    <w:rsid w:val="00EF4B92"/>
    <w:rsid w:val="00EF5AF8"/>
    <w:rsid w:val="00EF5E27"/>
    <w:rsid w:val="00EF604C"/>
    <w:rsid w:val="00F00744"/>
    <w:rsid w:val="00F03C6D"/>
    <w:rsid w:val="00F0464E"/>
    <w:rsid w:val="00F0653D"/>
    <w:rsid w:val="00F104FB"/>
    <w:rsid w:val="00F10A5E"/>
    <w:rsid w:val="00F125DF"/>
    <w:rsid w:val="00F12DF4"/>
    <w:rsid w:val="00F13E24"/>
    <w:rsid w:val="00F14678"/>
    <w:rsid w:val="00F15A75"/>
    <w:rsid w:val="00F15AB4"/>
    <w:rsid w:val="00F16A38"/>
    <w:rsid w:val="00F20818"/>
    <w:rsid w:val="00F226C4"/>
    <w:rsid w:val="00F23C3F"/>
    <w:rsid w:val="00F24C49"/>
    <w:rsid w:val="00F25445"/>
    <w:rsid w:val="00F25DB1"/>
    <w:rsid w:val="00F26D04"/>
    <w:rsid w:val="00F26DFE"/>
    <w:rsid w:val="00F315DB"/>
    <w:rsid w:val="00F31673"/>
    <w:rsid w:val="00F3266B"/>
    <w:rsid w:val="00F34DFF"/>
    <w:rsid w:val="00F34E72"/>
    <w:rsid w:val="00F35DDE"/>
    <w:rsid w:val="00F364CB"/>
    <w:rsid w:val="00F37625"/>
    <w:rsid w:val="00F37BB1"/>
    <w:rsid w:val="00F37BB6"/>
    <w:rsid w:val="00F424B5"/>
    <w:rsid w:val="00F42D2D"/>
    <w:rsid w:val="00F45E30"/>
    <w:rsid w:val="00F500EF"/>
    <w:rsid w:val="00F50733"/>
    <w:rsid w:val="00F52097"/>
    <w:rsid w:val="00F54470"/>
    <w:rsid w:val="00F55193"/>
    <w:rsid w:val="00F55E0E"/>
    <w:rsid w:val="00F55F5B"/>
    <w:rsid w:val="00F57662"/>
    <w:rsid w:val="00F57EEE"/>
    <w:rsid w:val="00F60022"/>
    <w:rsid w:val="00F609BC"/>
    <w:rsid w:val="00F60E3D"/>
    <w:rsid w:val="00F6241B"/>
    <w:rsid w:val="00F62B0B"/>
    <w:rsid w:val="00F62FFD"/>
    <w:rsid w:val="00F635FF"/>
    <w:rsid w:val="00F63C85"/>
    <w:rsid w:val="00F63E99"/>
    <w:rsid w:val="00F64978"/>
    <w:rsid w:val="00F66829"/>
    <w:rsid w:val="00F6719C"/>
    <w:rsid w:val="00F67A87"/>
    <w:rsid w:val="00F70F6E"/>
    <w:rsid w:val="00F717D9"/>
    <w:rsid w:val="00F71A74"/>
    <w:rsid w:val="00F71B7D"/>
    <w:rsid w:val="00F7367F"/>
    <w:rsid w:val="00F759F6"/>
    <w:rsid w:val="00F75B2A"/>
    <w:rsid w:val="00F77FB4"/>
    <w:rsid w:val="00F80DA7"/>
    <w:rsid w:val="00F81110"/>
    <w:rsid w:val="00F82B2E"/>
    <w:rsid w:val="00F83646"/>
    <w:rsid w:val="00F83BA8"/>
    <w:rsid w:val="00F83F2C"/>
    <w:rsid w:val="00F846AE"/>
    <w:rsid w:val="00F85ACB"/>
    <w:rsid w:val="00F90AAF"/>
    <w:rsid w:val="00F91046"/>
    <w:rsid w:val="00F919E8"/>
    <w:rsid w:val="00F91DDF"/>
    <w:rsid w:val="00F944C2"/>
    <w:rsid w:val="00F96036"/>
    <w:rsid w:val="00F965CB"/>
    <w:rsid w:val="00F96731"/>
    <w:rsid w:val="00FA1ECE"/>
    <w:rsid w:val="00FA226F"/>
    <w:rsid w:val="00FA283A"/>
    <w:rsid w:val="00FA4BCC"/>
    <w:rsid w:val="00FA5531"/>
    <w:rsid w:val="00FB0B2B"/>
    <w:rsid w:val="00FB0E12"/>
    <w:rsid w:val="00FB1373"/>
    <w:rsid w:val="00FB1EB6"/>
    <w:rsid w:val="00FB3268"/>
    <w:rsid w:val="00FB6902"/>
    <w:rsid w:val="00FB748C"/>
    <w:rsid w:val="00FB7861"/>
    <w:rsid w:val="00FC05D8"/>
    <w:rsid w:val="00FC05E2"/>
    <w:rsid w:val="00FC0982"/>
    <w:rsid w:val="00FC284F"/>
    <w:rsid w:val="00FC2B53"/>
    <w:rsid w:val="00FC351A"/>
    <w:rsid w:val="00FC3C65"/>
    <w:rsid w:val="00FC5900"/>
    <w:rsid w:val="00FC6720"/>
    <w:rsid w:val="00FC6A9A"/>
    <w:rsid w:val="00FC6E29"/>
    <w:rsid w:val="00FD07B2"/>
    <w:rsid w:val="00FD196D"/>
    <w:rsid w:val="00FD1A2B"/>
    <w:rsid w:val="00FD1BAE"/>
    <w:rsid w:val="00FD219F"/>
    <w:rsid w:val="00FD27EC"/>
    <w:rsid w:val="00FD3F38"/>
    <w:rsid w:val="00FD7A5F"/>
    <w:rsid w:val="00FE0683"/>
    <w:rsid w:val="00FE0B42"/>
    <w:rsid w:val="00FE1688"/>
    <w:rsid w:val="00FE2768"/>
    <w:rsid w:val="00FE2FBB"/>
    <w:rsid w:val="00FE3C24"/>
    <w:rsid w:val="00FE4EE3"/>
    <w:rsid w:val="00FF0446"/>
    <w:rsid w:val="00FF17A8"/>
    <w:rsid w:val="00FF2522"/>
    <w:rsid w:val="00FF3A87"/>
    <w:rsid w:val="00FF4C26"/>
    <w:rsid w:val="00FF4FC5"/>
    <w:rsid w:val="00FF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299CA8"/>
  <w15:docId w15:val="{AB85E94C-2658-42B5-B749-635A5CB28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it-IT"/>
    </w:rPr>
  </w:style>
  <w:style w:type="paragraph" w:styleId="Titolo1">
    <w:name w:val="heading 1"/>
    <w:basedOn w:val="Normale"/>
    <w:link w:val="Titolo1Carattere"/>
    <w:uiPriority w:val="9"/>
    <w:qFormat/>
    <w:rsid w:val="00ED04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72B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40D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40D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D4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ED045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Collegamentoipertestuale">
    <w:name w:val="Hyperlink"/>
    <w:basedOn w:val="Carpredefinitoparagrafo"/>
    <w:uiPriority w:val="99"/>
    <w:unhideWhenUsed/>
    <w:rsid w:val="00ED0457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ED0457"/>
  </w:style>
  <w:style w:type="paragraph" w:styleId="NormaleWeb">
    <w:name w:val="Normal (Web)"/>
    <w:basedOn w:val="Normale"/>
    <w:uiPriority w:val="99"/>
    <w:unhideWhenUsed/>
    <w:rsid w:val="00ED0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DefinizioneHTML">
    <w:name w:val="HTML Definition"/>
    <w:basedOn w:val="Carpredefinitoparagrafo"/>
    <w:uiPriority w:val="99"/>
    <w:semiHidden/>
    <w:unhideWhenUsed/>
    <w:rsid w:val="003160B3"/>
    <w:rPr>
      <w:i/>
      <w:iCs/>
    </w:rPr>
  </w:style>
  <w:style w:type="character" w:styleId="Enfasigrassetto">
    <w:name w:val="Strong"/>
    <w:basedOn w:val="Carpredefinitoparagrafo"/>
    <w:uiPriority w:val="22"/>
    <w:qFormat/>
    <w:rsid w:val="003160B3"/>
    <w:rPr>
      <w:b/>
      <w:bCs/>
    </w:rPr>
  </w:style>
  <w:style w:type="paragraph" w:styleId="Paragrafoelenco">
    <w:name w:val="List Paragraph"/>
    <w:basedOn w:val="Normale"/>
    <w:uiPriority w:val="34"/>
    <w:qFormat/>
    <w:rsid w:val="000A10A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8762A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762A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762A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762A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762A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6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62A1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72B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nfasicorsivo">
    <w:name w:val="Emphasis"/>
    <w:basedOn w:val="Carpredefinitoparagrafo"/>
    <w:uiPriority w:val="20"/>
    <w:qFormat/>
    <w:rsid w:val="003D261F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825AA2"/>
    <w:rPr>
      <w:color w:val="800080" w:themeColor="followedHyperlink"/>
      <w:u w:val="single"/>
    </w:rPr>
  </w:style>
  <w:style w:type="paragraph" w:customStyle="1" w:styleId="Default">
    <w:name w:val="Default"/>
    <w:rsid w:val="00442F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1327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27BB"/>
  </w:style>
  <w:style w:type="paragraph" w:styleId="Pidipagina">
    <w:name w:val="footer"/>
    <w:basedOn w:val="Normale"/>
    <w:link w:val="PidipaginaCarattere"/>
    <w:uiPriority w:val="99"/>
    <w:unhideWhenUsed/>
    <w:rsid w:val="001327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27BB"/>
  </w:style>
  <w:style w:type="character" w:customStyle="1" w:styleId="editor">
    <w:name w:val="editor"/>
    <w:basedOn w:val="Carpredefinitoparagrafo"/>
    <w:rsid w:val="0054589A"/>
  </w:style>
  <w:style w:type="character" w:customStyle="1" w:styleId="Titolo4Carattere">
    <w:name w:val="Titolo 4 Carattere"/>
    <w:basedOn w:val="Carpredefinitoparagrafo"/>
    <w:link w:val="Titolo4"/>
    <w:uiPriority w:val="9"/>
    <w:rsid w:val="00140D8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40D8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st">
    <w:name w:val="st"/>
    <w:basedOn w:val="Carpredefinitoparagrafo"/>
    <w:rsid w:val="004C141A"/>
  </w:style>
  <w:style w:type="character" w:styleId="Menzionenonrisolta">
    <w:name w:val="Unresolved Mention"/>
    <w:basedOn w:val="Carpredefinitoparagrafo"/>
    <w:uiPriority w:val="99"/>
    <w:semiHidden/>
    <w:unhideWhenUsed/>
    <w:rsid w:val="0032310F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165D5F"/>
    <w:pPr>
      <w:widowControl w:val="0"/>
      <w:spacing w:after="0" w:line="240" w:lineRule="auto"/>
      <w:ind w:left="1550"/>
    </w:pPr>
    <w:rPr>
      <w:rFonts w:ascii="Calibri" w:eastAsia="Calibri" w:hAnsi="Calibri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65D5F"/>
    <w:rPr>
      <w:rFonts w:ascii="Calibri" w:eastAsia="Calibri" w:hAnsi="Calibri"/>
      <w:sz w:val="24"/>
      <w:szCs w:val="24"/>
    </w:rPr>
  </w:style>
  <w:style w:type="character" w:customStyle="1" w:styleId="urruolo">
    <w:name w:val="ur_ruolo"/>
    <w:basedOn w:val="Carpredefinitoparagrafo"/>
    <w:rsid w:val="00C07EF3"/>
  </w:style>
  <w:style w:type="character" w:customStyle="1" w:styleId="urufficio">
    <w:name w:val="ur_ufficio"/>
    <w:basedOn w:val="Carpredefinitoparagrafo"/>
    <w:rsid w:val="00C07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1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23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13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7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4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B9111-4C72-4887-B2B7-BF1CBD7BB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ion - Claire Albano</dc:creator>
  <cp:lastModifiedBy>Molinaro</cp:lastModifiedBy>
  <cp:revision>11</cp:revision>
  <cp:lastPrinted>2021-11-30T11:27:00Z</cp:lastPrinted>
  <dcterms:created xsi:type="dcterms:W3CDTF">2021-11-25T15:49:00Z</dcterms:created>
  <dcterms:modified xsi:type="dcterms:W3CDTF">2021-11-30T11:28:00Z</dcterms:modified>
</cp:coreProperties>
</file>